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C784D" w14:textId="77777777" w:rsidR="00994365" w:rsidRDefault="001815BD" w:rsidP="001815BD">
      <w:pPr>
        <w:spacing w:after="0" w:line="240" w:lineRule="exact"/>
        <w:ind w:left="51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76570">
        <w:rPr>
          <w:rFonts w:ascii="Times New Roman" w:hAnsi="Times New Roman" w:cs="Times New Roman"/>
          <w:sz w:val="28"/>
          <w:szCs w:val="28"/>
        </w:rPr>
        <w:t>ПРИЛОЖЕНИЕ</w:t>
      </w:r>
      <w:r w:rsidR="009943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006E6" w14:textId="77777777" w:rsidR="00922C7E" w:rsidRPr="00922C7E" w:rsidRDefault="0019595A" w:rsidP="0019595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</w:p>
    <w:p w14:paraId="6E159917" w14:textId="77777777" w:rsidR="00EC2E8C" w:rsidRDefault="00922C7E" w:rsidP="00EC2E8C">
      <w:pPr>
        <w:spacing w:before="120" w:after="0" w:line="240" w:lineRule="exact"/>
        <w:jc w:val="center"/>
      </w:pPr>
      <w:r w:rsidRPr="00922C7E">
        <w:rPr>
          <w:rFonts w:ascii="Times New Roman" w:hAnsi="Times New Roman" w:cs="Times New Roman"/>
          <w:sz w:val="28"/>
          <w:szCs w:val="28"/>
        </w:rPr>
        <w:t>реализации программы воспитания и социализации обучающи</w:t>
      </w:r>
      <w:r w:rsidR="00FA2228">
        <w:rPr>
          <w:rFonts w:ascii="Times New Roman" w:hAnsi="Times New Roman" w:cs="Times New Roman"/>
          <w:sz w:val="28"/>
          <w:szCs w:val="28"/>
        </w:rPr>
        <w:t xml:space="preserve">хся образовательных организаций, расположенных на территории </w:t>
      </w:r>
      <w:r w:rsidRPr="00922C7E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FA2228">
        <w:rPr>
          <w:rFonts w:ascii="Times New Roman" w:hAnsi="Times New Roman" w:cs="Times New Roman"/>
          <w:sz w:val="28"/>
          <w:szCs w:val="28"/>
        </w:rPr>
        <w:t>,</w:t>
      </w:r>
      <w:r w:rsidR="00AD5CA6" w:rsidRPr="00AD5CA6">
        <w:t xml:space="preserve"> </w:t>
      </w:r>
    </w:p>
    <w:p w14:paraId="4D9F0B27" w14:textId="77777777" w:rsidR="00D0555F" w:rsidRDefault="00AD5CA6" w:rsidP="00EC2E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D5CA6">
        <w:rPr>
          <w:rFonts w:ascii="Times New Roman" w:hAnsi="Times New Roman" w:cs="Times New Roman"/>
          <w:sz w:val="28"/>
          <w:szCs w:val="28"/>
        </w:rPr>
        <w:t>на</w:t>
      </w:r>
      <w:r w:rsidR="00FA2228">
        <w:rPr>
          <w:rFonts w:ascii="Times New Roman" w:hAnsi="Times New Roman" w:cs="Times New Roman"/>
          <w:sz w:val="28"/>
          <w:szCs w:val="28"/>
        </w:rPr>
        <w:t xml:space="preserve"> 2021 – </w:t>
      </w:r>
      <w:r w:rsidRPr="00AD5CA6">
        <w:rPr>
          <w:rFonts w:ascii="Times New Roman" w:hAnsi="Times New Roman" w:cs="Times New Roman"/>
          <w:sz w:val="28"/>
          <w:szCs w:val="28"/>
        </w:rPr>
        <w:t>202</w:t>
      </w:r>
      <w:r w:rsidR="00FA2228">
        <w:rPr>
          <w:rFonts w:ascii="Times New Roman" w:hAnsi="Times New Roman" w:cs="Times New Roman"/>
          <w:sz w:val="28"/>
          <w:szCs w:val="28"/>
        </w:rPr>
        <w:t>5</w:t>
      </w:r>
      <w:r w:rsidRPr="00AD5CA6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697BC47C" w14:textId="77777777" w:rsidR="00CE0E65" w:rsidRDefault="00463450" w:rsidP="00CE0E65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F5DC3">
        <w:rPr>
          <w:rFonts w:ascii="Times New Roman" w:hAnsi="Times New Roman" w:cs="Times New Roman"/>
          <w:b/>
          <w:sz w:val="28"/>
          <w:szCs w:val="28"/>
        </w:rPr>
        <w:t xml:space="preserve">состоянию на </w:t>
      </w:r>
      <w:r w:rsidR="00EC75AE">
        <w:rPr>
          <w:rFonts w:ascii="Times New Roman" w:hAnsi="Times New Roman" w:cs="Times New Roman"/>
          <w:b/>
          <w:sz w:val="28"/>
          <w:szCs w:val="28"/>
        </w:rPr>
        <w:t>декабрь</w:t>
      </w:r>
      <w:r w:rsidR="00C7607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058B1">
        <w:rPr>
          <w:rFonts w:ascii="Times New Roman" w:hAnsi="Times New Roman" w:cs="Times New Roman"/>
          <w:b/>
          <w:sz w:val="28"/>
          <w:szCs w:val="28"/>
        </w:rPr>
        <w:t>5</w:t>
      </w:r>
      <w:r w:rsidR="00C7607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D69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C75AE">
        <w:rPr>
          <w:rFonts w:ascii="Times New Roman" w:hAnsi="Times New Roman" w:cs="Times New Roman"/>
          <w:b/>
          <w:sz w:val="28"/>
          <w:szCs w:val="28"/>
        </w:rPr>
        <w:t>2</w:t>
      </w:r>
      <w:r w:rsidR="00AD6942">
        <w:rPr>
          <w:rFonts w:ascii="Times New Roman" w:hAnsi="Times New Roman" w:cs="Times New Roman"/>
          <w:b/>
          <w:sz w:val="28"/>
          <w:szCs w:val="28"/>
        </w:rPr>
        <w:t xml:space="preserve"> полугодие)</w:t>
      </w:r>
    </w:p>
    <w:p w14:paraId="4C2DC9C6" w14:textId="77777777" w:rsidR="00922C7E" w:rsidRPr="00693B66" w:rsidRDefault="00693B66" w:rsidP="00922C7E">
      <w:pPr>
        <w:spacing w:before="120" w:after="0" w:line="240" w:lineRule="exact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D305F">
        <w:rPr>
          <w:rFonts w:ascii="Times New Roman" w:hAnsi="Times New Roman" w:cs="Times New Roman"/>
          <w:i/>
          <w:sz w:val="28"/>
          <w:szCs w:val="28"/>
          <w:u w:val="single"/>
        </w:rPr>
        <w:t>Указать н</w:t>
      </w:r>
      <w:r w:rsidR="006F35BD" w:rsidRPr="009D305F">
        <w:rPr>
          <w:rFonts w:ascii="Times New Roman" w:hAnsi="Times New Roman" w:cs="Times New Roman"/>
          <w:i/>
          <w:sz w:val="28"/>
          <w:szCs w:val="28"/>
          <w:u w:val="single"/>
        </w:rPr>
        <w:t>аименование образовательной организации</w:t>
      </w:r>
      <w:r w:rsidR="003B7F8D">
        <w:rPr>
          <w:rFonts w:ascii="Times New Roman" w:hAnsi="Times New Roman" w:cs="Times New Roman"/>
          <w:i/>
          <w:sz w:val="28"/>
          <w:szCs w:val="28"/>
          <w:u w:val="single"/>
        </w:rPr>
        <w:t xml:space="preserve"> (муниципального района)</w:t>
      </w:r>
    </w:p>
    <w:tbl>
      <w:tblPr>
        <w:tblStyle w:val="a3"/>
        <w:tblW w:w="12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9"/>
        <w:gridCol w:w="2852"/>
        <w:gridCol w:w="1276"/>
        <w:gridCol w:w="6804"/>
        <w:gridCol w:w="708"/>
      </w:tblGrid>
      <w:tr w:rsidR="006058B1" w:rsidRPr="002360E6" w14:paraId="34143F88" w14:textId="77777777" w:rsidTr="00B8746E">
        <w:trPr>
          <w:gridAfter w:val="3"/>
          <w:wAfter w:w="8788" w:type="dxa"/>
          <w:trHeight w:val="260"/>
        </w:trPr>
        <w:tc>
          <w:tcPr>
            <w:tcW w:w="829" w:type="dxa"/>
            <w:vMerge w:val="restart"/>
          </w:tcPr>
          <w:p w14:paraId="13A28D05" w14:textId="77777777" w:rsidR="006058B1" w:rsidRPr="002360E6" w:rsidRDefault="006058B1" w:rsidP="00A76570">
            <w:pPr>
              <w:spacing w:before="60"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2" w:type="dxa"/>
            <w:vMerge w:val="restart"/>
          </w:tcPr>
          <w:p w14:paraId="5E08B55B" w14:textId="77777777" w:rsidR="006058B1" w:rsidRPr="002360E6" w:rsidRDefault="006058B1" w:rsidP="00A7657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F225B46" w14:textId="77777777" w:rsidR="006058B1" w:rsidRPr="002360E6" w:rsidRDefault="006058B1" w:rsidP="00A7657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6058B1" w:rsidRPr="002360E6" w14:paraId="61DA0521" w14:textId="77777777" w:rsidTr="00B8746E">
        <w:trPr>
          <w:trHeight w:val="873"/>
        </w:trPr>
        <w:tc>
          <w:tcPr>
            <w:tcW w:w="829" w:type="dxa"/>
            <w:vMerge/>
          </w:tcPr>
          <w:p w14:paraId="07D6199A" w14:textId="77777777" w:rsidR="006058B1" w:rsidRPr="002360E6" w:rsidRDefault="006058B1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14:paraId="3BA0F094" w14:textId="77777777" w:rsidR="006058B1" w:rsidRPr="002360E6" w:rsidRDefault="006058B1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3A2A1F" w14:textId="77777777" w:rsidR="006058B1" w:rsidRPr="002360E6" w:rsidRDefault="006058B1" w:rsidP="00A7657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 2024</w:t>
            </w:r>
          </w:p>
        </w:tc>
        <w:tc>
          <w:tcPr>
            <w:tcW w:w="6804" w:type="dxa"/>
          </w:tcPr>
          <w:p w14:paraId="5A6E9E42" w14:textId="77777777" w:rsidR="006058B1" w:rsidRPr="002360E6" w:rsidRDefault="006058B1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(</w:t>
            </w:r>
            <w:r w:rsidR="00EC75A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</w:p>
        </w:tc>
        <w:tc>
          <w:tcPr>
            <w:tcW w:w="708" w:type="dxa"/>
          </w:tcPr>
          <w:p w14:paraId="60BA3041" w14:textId="77777777" w:rsidR="006058B1" w:rsidRPr="002360E6" w:rsidRDefault="006058B1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</w:tbl>
    <w:p w14:paraId="0403A2D3" w14:textId="77777777" w:rsidR="0062229E" w:rsidRPr="0062229E" w:rsidRDefault="0062229E" w:rsidP="007A4CE1">
      <w:pPr>
        <w:spacing w:before="60" w:after="0" w:line="2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24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5"/>
        <w:gridCol w:w="2836"/>
        <w:gridCol w:w="1279"/>
        <w:gridCol w:w="3403"/>
        <w:gridCol w:w="18"/>
        <w:gridCol w:w="3385"/>
        <w:gridCol w:w="708"/>
      </w:tblGrid>
      <w:tr w:rsidR="006058B1" w:rsidRPr="008C7402" w14:paraId="603C852D" w14:textId="77777777" w:rsidTr="00013A58">
        <w:trPr>
          <w:tblHeader/>
        </w:trPr>
        <w:tc>
          <w:tcPr>
            <w:tcW w:w="845" w:type="dxa"/>
          </w:tcPr>
          <w:p w14:paraId="1A8A3858" w14:textId="77777777" w:rsidR="006058B1" w:rsidRPr="008C7402" w:rsidRDefault="006058B1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43A04A95" w14:textId="77777777" w:rsidR="006058B1" w:rsidRPr="008C7402" w:rsidRDefault="006058B1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7759FBF6" w14:textId="77777777" w:rsidR="006058B1" w:rsidRPr="008C7402" w:rsidRDefault="006058B1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  <w:gridSpan w:val="3"/>
          </w:tcPr>
          <w:p w14:paraId="5223F14B" w14:textId="77777777" w:rsidR="006058B1" w:rsidRPr="008C7402" w:rsidRDefault="006058B1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47ECBDDC" w14:textId="77777777" w:rsidR="006058B1" w:rsidRPr="008C7402" w:rsidRDefault="006058B1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58B1" w:rsidRPr="007A5F79" w14:paraId="46CB50B7" w14:textId="77777777" w:rsidTr="00013A58">
        <w:trPr>
          <w:trHeight w:val="1095"/>
        </w:trPr>
        <w:tc>
          <w:tcPr>
            <w:tcW w:w="845" w:type="dxa"/>
            <w:vMerge w:val="restart"/>
          </w:tcPr>
          <w:p w14:paraId="0CCDEA8A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  <w:vMerge w:val="restart"/>
          </w:tcPr>
          <w:p w14:paraId="52AB65C8" w14:textId="77777777" w:rsidR="006058B1" w:rsidRPr="007A5F79" w:rsidRDefault="006058B1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имающих участие в реализации программы по формированию культуры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ероприятия по профилактике наркомании, алкогольной зависимости, табакокур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нарушений и пр.)</w:t>
            </w:r>
          </w:p>
        </w:tc>
        <w:tc>
          <w:tcPr>
            <w:tcW w:w="1279" w:type="dxa"/>
            <w:vMerge w:val="restart"/>
          </w:tcPr>
          <w:p w14:paraId="146C8599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</w:tcPr>
          <w:p w14:paraId="224DED31" w14:textId="77777777" w:rsidR="006058B1" w:rsidRPr="00560F5F" w:rsidRDefault="006058B1" w:rsidP="007011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детей, обучающих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3385" w:type="dxa"/>
          </w:tcPr>
          <w:p w14:paraId="22912388" w14:textId="77777777" w:rsidR="006058B1" w:rsidRPr="00560F5F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обучающихся, принимающих участие в реализации программы по формированию культуры здоров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а жизни, количество человек</w:t>
            </w:r>
          </w:p>
        </w:tc>
        <w:tc>
          <w:tcPr>
            <w:tcW w:w="708" w:type="dxa"/>
            <w:vMerge w:val="restart"/>
          </w:tcPr>
          <w:p w14:paraId="350CCAC2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61DA259C" w14:textId="77777777" w:rsidTr="00013A58">
        <w:trPr>
          <w:trHeight w:val="225"/>
        </w:trPr>
        <w:tc>
          <w:tcPr>
            <w:tcW w:w="845" w:type="dxa"/>
            <w:vMerge/>
          </w:tcPr>
          <w:p w14:paraId="00E446F7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508313F9" w14:textId="77777777" w:rsidR="006058B1" w:rsidRPr="00D82FDF" w:rsidRDefault="006058B1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4FA211AC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</w:tcPr>
          <w:p w14:paraId="178CCD1A" w14:textId="4F320187" w:rsidR="006058B1" w:rsidRPr="002423A3" w:rsidRDefault="002423A3" w:rsidP="000A6C49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395</w:t>
            </w:r>
          </w:p>
        </w:tc>
        <w:tc>
          <w:tcPr>
            <w:tcW w:w="3385" w:type="dxa"/>
          </w:tcPr>
          <w:p w14:paraId="0FA51B37" w14:textId="5F8FED6A" w:rsidR="006058B1" w:rsidRPr="002423A3" w:rsidRDefault="002423A3" w:rsidP="00CD2B43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337</w:t>
            </w:r>
          </w:p>
        </w:tc>
        <w:tc>
          <w:tcPr>
            <w:tcW w:w="708" w:type="dxa"/>
            <w:vMerge/>
          </w:tcPr>
          <w:p w14:paraId="4C11CC5F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74F73FDC" w14:textId="77777777" w:rsidTr="00013A58">
        <w:trPr>
          <w:trHeight w:val="1215"/>
        </w:trPr>
        <w:tc>
          <w:tcPr>
            <w:tcW w:w="845" w:type="dxa"/>
            <w:vMerge w:val="restart"/>
          </w:tcPr>
          <w:p w14:paraId="08E1CE5B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836" w:type="dxa"/>
            <w:vMerge w:val="restart"/>
          </w:tcPr>
          <w:p w14:paraId="59B63620" w14:textId="77777777" w:rsidR="006058B1" w:rsidRPr="007A5F79" w:rsidRDefault="006058B1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дополнительным общеобразовательным программам физкультурно-спортивной направленности</w:t>
            </w:r>
          </w:p>
        </w:tc>
        <w:tc>
          <w:tcPr>
            <w:tcW w:w="1279" w:type="dxa"/>
            <w:vMerge w:val="restart"/>
          </w:tcPr>
          <w:p w14:paraId="3E4744E3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</w:tcPr>
          <w:p w14:paraId="4F2A9B72" w14:textId="77777777" w:rsidR="006058B1" w:rsidRPr="00EF0D12" w:rsidRDefault="006058B1" w:rsidP="007011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D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ей в образовательных организациях </w:t>
            </w:r>
          </w:p>
        </w:tc>
        <w:tc>
          <w:tcPr>
            <w:tcW w:w="3385" w:type="dxa"/>
          </w:tcPr>
          <w:p w14:paraId="309A3C3B" w14:textId="77777777" w:rsidR="006058B1" w:rsidRPr="00EF0D12" w:rsidRDefault="006058B1" w:rsidP="0001026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D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ей,</w:t>
            </w:r>
            <w:r w:rsidRPr="00010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26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 по дополнительным общеобразовательным программам физкультурно-спортивной направленности</w:t>
            </w:r>
          </w:p>
        </w:tc>
        <w:tc>
          <w:tcPr>
            <w:tcW w:w="708" w:type="dxa"/>
            <w:vMerge w:val="restart"/>
          </w:tcPr>
          <w:p w14:paraId="280578C7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5528047C" w14:textId="77777777" w:rsidTr="00013A58">
        <w:trPr>
          <w:trHeight w:val="270"/>
        </w:trPr>
        <w:tc>
          <w:tcPr>
            <w:tcW w:w="845" w:type="dxa"/>
            <w:vMerge/>
          </w:tcPr>
          <w:p w14:paraId="4C59C565" w14:textId="77777777" w:rsidR="006058B1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2AF691E1" w14:textId="77777777" w:rsidR="006058B1" w:rsidRPr="00D82FDF" w:rsidRDefault="006058B1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50472494" w14:textId="77777777" w:rsidR="006058B1" w:rsidRPr="00343A57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</w:tcPr>
          <w:p w14:paraId="54531250" w14:textId="189D02D1" w:rsidR="006058B1" w:rsidRPr="002423A3" w:rsidRDefault="002423A3" w:rsidP="007011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395</w:t>
            </w:r>
          </w:p>
        </w:tc>
        <w:tc>
          <w:tcPr>
            <w:tcW w:w="3385" w:type="dxa"/>
          </w:tcPr>
          <w:p w14:paraId="11F26B05" w14:textId="187D6078" w:rsidR="006058B1" w:rsidRPr="002423A3" w:rsidRDefault="002423A3" w:rsidP="0001026A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32</w:t>
            </w:r>
          </w:p>
        </w:tc>
        <w:tc>
          <w:tcPr>
            <w:tcW w:w="708" w:type="dxa"/>
            <w:vMerge/>
          </w:tcPr>
          <w:p w14:paraId="1C005E22" w14:textId="77777777" w:rsidR="006058B1" w:rsidRPr="00343A57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17585064" w14:textId="77777777" w:rsidTr="00013A58">
        <w:trPr>
          <w:trHeight w:val="765"/>
        </w:trPr>
        <w:tc>
          <w:tcPr>
            <w:tcW w:w="845" w:type="dxa"/>
            <w:vMerge w:val="restart"/>
          </w:tcPr>
          <w:p w14:paraId="7B40E37B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6" w:type="dxa"/>
            <w:vMerge w:val="restart"/>
          </w:tcPr>
          <w:p w14:paraId="0363EF1B" w14:textId="77777777" w:rsidR="006058B1" w:rsidRPr="007A5F79" w:rsidRDefault="006058B1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имеющих школьный спортивный клуб</w:t>
            </w:r>
          </w:p>
        </w:tc>
        <w:tc>
          <w:tcPr>
            <w:tcW w:w="1279" w:type="dxa"/>
            <w:vMerge w:val="restart"/>
          </w:tcPr>
          <w:p w14:paraId="2BD89762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</w:tcPr>
          <w:p w14:paraId="2F344366" w14:textId="77777777" w:rsidR="006058B1" w:rsidRPr="00CE0E65" w:rsidRDefault="006058B1" w:rsidP="00646EC4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общеобразовательных организаций</w:t>
            </w: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85" w:type="dxa"/>
          </w:tcPr>
          <w:p w14:paraId="030A6DC2" w14:textId="77777777" w:rsidR="006058B1" w:rsidRPr="009C0DEE" w:rsidRDefault="006058B1" w:rsidP="009C0DEE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ьных клубов в общеобразовательной организации</w:t>
            </w:r>
            <w:r w:rsidRPr="009C0DE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ой образовательной организации</w:t>
            </w:r>
          </w:p>
        </w:tc>
        <w:tc>
          <w:tcPr>
            <w:tcW w:w="708" w:type="dxa"/>
            <w:vMerge w:val="restart"/>
          </w:tcPr>
          <w:p w14:paraId="42216CD0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70FDDBE4" w14:textId="77777777" w:rsidTr="00013A58">
        <w:trPr>
          <w:trHeight w:val="140"/>
        </w:trPr>
        <w:tc>
          <w:tcPr>
            <w:tcW w:w="845" w:type="dxa"/>
            <w:vMerge/>
          </w:tcPr>
          <w:p w14:paraId="3210DB3B" w14:textId="77777777" w:rsidR="006058B1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4BB7242D" w14:textId="77777777" w:rsidR="006058B1" w:rsidRPr="003E3CDD" w:rsidRDefault="006058B1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4BF39F99" w14:textId="77777777" w:rsidR="006058B1" w:rsidRPr="003E3CDD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</w:tcPr>
          <w:p w14:paraId="5C3E94D6" w14:textId="4436D903" w:rsidR="006058B1" w:rsidRPr="002423A3" w:rsidRDefault="002423A3" w:rsidP="00646EC4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3385" w:type="dxa"/>
          </w:tcPr>
          <w:p w14:paraId="67E0B0EE" w14:textId="5E1687AC" w:rsidR="006058B1" w:rsidRPr="002423A3" w:rsidRDefault="002423A3" w:rsidP="009C0DEE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Merge/>
          </w:tcPr>
          <w:p w14:paraId="31F07679" w14:textId="77777777" w:rsidR="006058B1" w:rsidRPr="003E3CDD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0BED6B3D" w14:textId="77777777" w:rsidTr="00013A58">
        <w:trPr>
          <w:trHeight w:val="630"/>
        </w:trPr>
        <w:tc>
          <w:tcPr>
            <w:tcW w:w="845" w:type="dxa"/>
            <w:vMerge w:val="restart"/>
          </w:tcPr>
          <w:p w14:paraId="55E9B529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836" w:type="dxa"/>
            <w:vMerge w:val="restart"/>
          </w:tcPr>
          <w:p w14:paraId="01D7BF23" w14:textId="77777777" w:rsidR="006058B1" w:rsidRPr="00F5427B" w:rsidRDefault="006058B1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реализующих краевой проект «Здоровая юность»</w:t>
            </w:r>
          </w:p>
        </w:tc>
        <w:tc>
          <w:tcPr>
            <w:tcW w:w="1279" w:type="dxa"/>
            <w:vMerge w:val="restart"/>
          </w:tcPr>
          <w:p w14:paraId="4CCC6201" w14:textId="77777777" w:rsidR="006058B1" w:rsidRPr="00F5427B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  <w:shd w:val="clear" w:color="auto" w:fill="FFFFFF" w:themeFill="background1"/>
          </w:tcPr>
          <w:p w14:paraId="57D8945C" w14:textId="77777777" w:rsidR="006058B1" w:rsidRPr="00CE0E65" w:rsidRDefault="006058B1" w:rsidP="003E67C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образовательных организаций </w:t>
            </w:r>
          </w:p>
        </w:tc>
        <w:tc>
          <w:tcPr>
            <w:tcW w:w="3385" w:type="dxa"/>
            <w:shd w:val="clear" w:color="auto" w:fill="FFFFFF" w:themeFill="background1"/>
          </w:tcPr>
          <w:p w14:paraId="2AC06FA8" w14:textId="77777777" w:rsidR="006058B1" w:rsidRPr="00CE0E65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разовательных организаций, реализующих краевой проект «Здоровая юность»</w:t>
            </w:r>
          </w:p>
        </w:tc>
        <w:tc>
          <w:tcPr>
            <w:tcW w:w="708" w:type="dxa"/>
            <w:vMerge w:val="restart"/>
          </w:tcPr>
          <w:p w14:paraId="33883887" w14:textId="77777777" w:rsidR="006058B1" w:rsidRPr="00F5427B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48AAFDB6" w14:textId="77777777" w:rsidTr="00013A58">
        <w:trPr>
          <w:trHeight w:val="275"/>
        </w:trPr>
        <w:tc>
          <w:tcPr>
            <w:tcW w:w="845" w:type="dxa"/>
            <w:vMerge/>
          </w:tcPr>
          <w:p w14:paraId="2E37AE9F" w14:textId="77777777" w:rsidR="006058B1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2932CABA" w14:textId="77777777" w:rsidR="006058B1" w:rsidRPr="00F5427B" w:rsidRDefault="006058B1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1C98078E" w14:textId="77777777" w:rsidR="006058B1" w:rsidRPr="00F5427B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  <w:shd w:val="clear" w:color="auto" w:fill="FFFFFF" w:themeFill="background1"/>
          </w:tcPr>
          <w:p w14:paraId="0F669F17" w14:textId="7108209F" w:rsidR="006058B1" w:rsidRPr="002423A3" w:rsidRDefault="002423A3" w:rsidP="003E67CB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3385" w:type="dxa"/>
            <w:shd w:val="clear" w:color="auto" w:fill="FFFFFF" w:themeFill="background1"/>
          </w:tcPr>
          <w:p w14:paraId="6EF1FA49" w14:textId="09876EDD" w:rsidR="006058B1" w:rsidRPr="002423A3" w:rsidRDefault="002423A3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Merge/>
          </w:tcPr>
          <w:p w14:paraId="541BC6EB" w14:textId="77777777" w:rsidR="006058B1" w:rsidRPr="00F5427B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66C5AE43" w14:textId="77777777" w:rsidTr="00013A58">
        <w:trPr>
          <w:trHeight w:val="1065"/>
        </w:trPr>
        <w:tc>
          <w:tcPr>
            <w:tcW w:w="845" w:type="dxa"/>
            <w:vMerge w:val="restart"/>
          </w:tcPr>
          <w:p w14:paraId="62D40EE0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836" w:type="dxa"/>
            <w:vMerge w:val="restart"/>
          </w:tcPr>
          <w:p w14:paraId="7C4B8675" w14:textId="77777777" w:rsidR="006058B1" w:rsidRPr="007A5F79" w:rsidRDefault="006058B1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по вопросам обеспечения комфортной образовательной среды в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организации </w:t>
            </w:r>
          </w:p>
        </w:tc>
        <w:tc>
          <w:tcPr>
            <w:tcW w:w="1279" w:type="dxa"/>
            <w:vMerge w:val="restart"/>
          </w:tcPr>
          <w:p w14:paraId="78722399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  <w:shd w:val="clear" w:color="auto" w:fill="FFFFFF" w:themeFill="background1"/>
          </w:tcPr>
          <w:p w14:paraId="4DCC9067" w14:textId="77777777" w:rsidR="006058B1" w:rsidRPr="00CE0E65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родителей в образовательных организациях</w:t>
            </w:r>
          </w:p>
        </w:tc>
        <w:tc>
          <w:tcPr>
            <w:tcW w:w="3385" w:type="dxa"/>
            <w:shd w:val="clear" w:color="auto" w:fill="FFFFFF" w:themeFill="background1"/>
          </w:tcPr>
          <w:p w14:paraId="3BCCA7F2" w14:textId="77777777" w:rsidR="006058B1" w:rsidRPr="00CE0E65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одителей, удовлетворенных обеспечением комфортной образовательной среды в общеобразовательной организации</w:t>
            </w:r>
          </w:p>
        </w:tc>
        <w:tc>
          <w:tcPr>
            <w:tcW w:w="708" w:type="dxa"/>
            <w:vMerge w:val="restart"/>
          </w:tcPr>
          <w:p w14:paraId="3553B14D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09A2E716" w14:textId="77777777" w:rsidTr="00013A58">
        <w:trPr>
          <w:trHeight w:val="240"/>
        </w:trPr>
        <w:tc>
          <w:tcPr>
            <w:tcW w:w="845" w:type="dxa"/>
            <w:vMerge/>
          </w:tcPr>
          <w:p w14:paraId="48BB31A2" w14:textId="77777777" w:rsidR="006058B1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506BDFE7" w14:textId="77777777" w:rsidR="006058B1" w:rsidRPr="00987071" w:rsidRDefault="006058B1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557988C5" w14:textId="77777777" w:rsidR="006058B1" w:rsidRPr="00987071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  <w:shd w:val="clear" w:color="auto" w:fill="FFFFFF" w:themeFill="background1"/>
          </w:tcPr>
          <w:p w14:paraId="3280BDF7" w14:textId="03C6951A" w:rsidR="006058B1" w:rsidRPr="002423A3" w:rsidRDefault="002423A3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325</w:t>
            </w:r>
          </w:p>
        </w:tc>
        <w:tc>
          <w:tcPr>
            <w:tcW w:w="3385" w:type="dxa"/>
            <w:shd w:val="clear" w:color="auto" w:fill="FFFFFF" w:themeFill="background1"/>
          </w:tcPr>
          <w:p w14:paraId="100482C0" w14:textId="20965CA6" w:rsidR="006058B1" w:rsidRPr="002423A3" w:rsidRDefault="002423A3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249</w:t>
            </w:r>
          </w:p>
        </w:tc>
        <w:tc>
          <w:tcPr>
            <w:tcW w:w="708" w:type="dxa"/>
            <w:vMerge/>
          </w:tcPr>
          <w:p w14:paraId="1818C74F" w14:textId="77777777" w:rsidR="006058B1" w:rsidRPr="00987071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46834DEC" w14:textId="77777777" w:rsidTr="00013A58">
        <w:trPr>
          <w:trHeight w:val="1635"/>
        </w:trPr>
        <w:tc>
          <w:tcPr>
            <w:tcW w:w="845" w:type="dxa"/>
            <w:vMerge w:val="restart"/>
          </w:tcPr>
          <w:p w14:paraId="4987F21C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836" w:type="dxa"/>
            <w:vMerge w:val="restart"/>
          </w:tcPr>
          <w:p w14:paraId="7F600212" w14:textId="77777777" w:rsidR="006058B1" w:rsidRPr="007A5F79" w:rsidRDefault="006058B1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Доля семей, принимающих участие в организации и проведении мероприятий (конференций, семинаров, круглых столов, фестивалей и конкурсов семейного творчества, культурно-досуговых акциях и пр.)</w:t>
            </w:r>
          </w:p>
        </w:tc>
        <w:tc>
          <w:tcPr>
            <w:tcW w:w="1279" w:type="dxa"/>
            <w:vMerge w:val="restart"/>
          </w:tcPr>
          <w:p w14:paraId="213C6DF1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</w:tcPr>
          <w:p w14:paraId="265284B4" w14:textId="77777777" w:rsidR="006058B1" w:rsidRPr="00CE0E65" w:rsidRDefault="006058B1" w:rsidP="00D935CD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9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емей, всего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3385" w:type="dxa"/>
          </w:tcPr>
          <w:p w14:paraId="46B9B22D" w14:textId="77777777" w:rsidR="006058B1" w:rsidRPr="00CE0E65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96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емей, принимающих участие в организации и проведении мероприятий (конференций, семинаров, круглых столов, фестивалей и конкурсов семейного творчества, культурно-досуговых акциях и пр.);</w:t>
            </w:r>
          </w:p>
        </w:tc>
        <w:tc>
          <w:tcPr>
            <w:tcW w:w="708" w:type="dxa"/>
            <w:vMerge w:val="restart"/>
          </w:tcPr>
          <w:p w14:paraId="5CF53872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47A812C4" w14:textId="77777777" w:rsidTr="00013A58">
        <w:trPr>
          <w:trHeight w:val="270"/>
        </w:trPr>
        <w:tc>
          <w:tcPr>
            <w:tcW w:w="845" w:type="dxa"/>
            <w:vMerge/>
          </w:tcPr>
          <w:p w14:paraId="36512EC7" w14:textId="77777777" w:rsidR="006058B1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637C4C2D" w14:textId="77777777" w:rsidR="006058B1" w:rsidRPr="00987071" w:rsidRDefault="006058B1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328349EB" w14:textId="77777777" w:rsidR="006058B1" w:rsidRPr="00987071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</w:tcPr>
          <w:p w14:paraId="71B7819A" w14:textId="7EF65C27" w:rsidR="006058B1" w:rsidRPr="002423A3" w:rsidRDefault="002423A3" w:rsidP="00D8547D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325</w:t>
            </w:r>
          </w:p>
        </w:tc>
        <w:tc>
          <w:tcPr>
            <w:tcW w:w="3385" w:type="dxa"/>
          </w:tcPr>
          <w:p w14:paraId="27F3EADB" w14:textId="789CDC97" w:rsidR="006058B1" w:rsidRPr="002423A3" w:rsidRDefault="002423A3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708" w:type="dxa"/>
            <w:vMerge/>
          </w:tcPr>
          <w:p w14:paraId="53859B6A" w14:textId="77777777" w:rsidR="006058B1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493A6E9A" w14:textId="77777777" w:rsidTr="00013A58">
        <w:trPr>
          <w:trHeight w:val="855"/>
        </w:trPr>
        <w:tc>
          <w:tcPr>
            <w:tcW w:w="845" w:type="dxa"/>
            <w:vMerge w:val="restart"/>
          </w:tcPr>
          <w:p w14:paraId="15E4BA34" w14:textId="77777777" w:rsidR="006058B1" w:rsidRPr="007A5F79" w:rsidRDefault="006058B1" w:rsidP="005446A5">
            <w:pPr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836" w:type="dxa"/>
            <w:vMerge w:val="restart"/>
          </w:tcPr>
          <w:p w14:paraId="02C81DEF" w14:textId="77777777" w:rsidR="006058B1" w:rsidRPr="007A5F79" w:rsidRDefault="006058B1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имающих участие в волонтерских объединениях, благотворительных акциях</w:t>
            </w:r>
          </w:p>
        </w:tc>
        <w:tc>
          <w:tcPr>
            <w:tcW w:w="1279" w:type="dxa"/>
            <w:vMerge w:val="restart"/>
          </w:tcPr>
          <w:p w14:paraId="52310069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</w:tcPr>
          <w:p w14:paraId="3CE9AAE4" w14:textId="77777777" w:rsidR="006058B1" w:rsidRPr="002A3417" w:rsidRDefault="006058B1" w:rsidP="001A444D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6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обучающих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3385" w:type="dxa"/>
          </w:tcPr>
          <w:p w14:paraId="6B4DC923" w14:textId="77777777" w:rsidR="006058B1" w:rsidRPr="002A3417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61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волонтерских объединениях, благотворительных акциях</w:t>
            </w:r>
          </w:p>
        </w:tc>
        <w:tc>
          <w:tcPr>
            <w:tcW w:w="708" w:type="dxa"/>
            <w:vMerge w:val="restart"/>
          </w:tcPr>
          <w:p w14:paraId="222A3B87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6742F510" w14:textId="77777777" w:rsidTr="00013A58">
        <w:trPr>
          <w:trHeight w:val="250"/>
        </w:trPr>
        <w:tc>
          <w:tcPr>
            <w:tcW w:w="845" w:type="dxa"/>
            <w:vMerge/>
          </w:tcPr>
          <w:p w14:paraId="61B1EB80" w14:textId="77777777" w:rsidR="006058B1" w:rsidRDefault="006058B1" w:rsidP="005446A5">
            <w:pPr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01A47A60" w14:textId="77777777" w:rsidR="006058B1" w:rsidRPr="0070238E" w:rsidRDefault="006058B1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1DF7656E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</w:tcPr>
          <w:p w14:paraId="36FAFB6A" w14:textId="4AB28C19" w:rsidR="006058B1" w:rsidRPr="002423A3" w:rsidRDefault="002423A3" w:rsidP="001A444D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395</w:t>
            </w:r>
          </w:p>
        </w:tc>
        <w:tc>
          <w:tcPr>
            <w:tcW w:w="3385" w:type="dxa"/>
          </w:tcPr>
          <w:p w14:paraId="558BD74D" w14:textId="67BCFE29" w:rsidR="006058B1" w:rsidRPr="002423A3" w:rsidRDefault="002423A3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04</w:t>
            </w:r>
          </w:p>
        </w:tc>
        <w:tc>
          <w:tcPr>
            <w:tcW w:w="708" w:type="dxa"/>
            <w:vMerge/>
          </w:tcPr>
          <w:p w14:paraId="70CF998F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2E7A3B38" w14:textId="77777777" w:rsidTr="00013A58">
        <w:trPr>
          <w:trHeight w:val="1305"/>
        </w:trPr>
        <w:tc>
          <w:tcPr>
            <w:tcW w:w="845" w:type="dxa"/>
            <w:vMerge w:val="restart"/>
          </w:tcPr>
          <w:p w14:paraId="0EC0593B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836" w:type="dxa"/>
            <w:vMerge w:val="restart"/>
          </w:tcPr>
          <w:p w14:paraId="042BEDED" w14:textId="77777777" w:rsidR="006058B1" w:rsidRPr="007A5F79" w:rsidRDefault="006058B1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 образовательных организаций, охваченных мероприятиями, проведенными добровольцами (волонтерами)</w:t>
            </w:r>
          </w:p>
        </w:tc>
        <w:tc>
          <w:tcPr>
            <w:tcW w:w="1279" w:type="dxa"/>
            <w:vMerge w:val="restart"/>
          </w:tcPr>
          <w:p w14:paraId="24534722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</w:tcPr>
          <w:p w14:paraId="29DCB95F" w14:textId="77777777" w:rsidR="006058B1" w:rsidRPr="00953013" w:rsidRDefault="006058B1" w:rsidP="005D55DE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953013">
              <w:rPr>
                <w:rFonts w:ascii="Times New Roman" w:hAnsi="Times New Roman" w:cs="Times New Roman"/>
                <w:i/>
                <w:sz w:val="24"/>
              </w:rPr>
              <w:t xml:space="preserve">количество обучающихся в </w:t>
            </w:r>
            <w:r>
              <w:rPr>
                <w:rFonts w:ascii="Times New Roman" w:hAnsi="Times New Roman" w:cs="Times New Roman"/>
                <w:i/>
                <w:sz w:val="24"/>
              </w:rPr>
              <w:t>образовательных организациях</w:t>
            </w:r>
          </w:p>
        </w:tc>
        <w:tc>
          <w:tcPr>
            <w:tcW w:w="3385" w:type="dxa"/>
          </w:tcPr>
          <w:p w14:paraId="13C03912" w14:textId="77777777" w:rsidR="006058B1" w:rsidRPr="00B629AF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01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 образовательных организаций, охваченных мероприятиями, проведенными добровольцами (волонтерами)</w:t>
            </w:r>
          </w:p>
        </w:tc>
        <w:tc>
          <w:tcPr>
            <w:tcW w:w="708" w:type="dxa"/>
            <w:vMerge w:val="restart"/>
          </w:tcPr>
          <w:p w14:paraId="505A2CEC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0AE61584" w14:textId="77777777" w:rsidTr="00013A58">
        <w:trPr>
          <w:trHeight w:val="300"/>
        </w:trPr>
        <w:tc>
          <w:tcPr>
            <w:tcW w:w="845" w:type="dxa"/>
            <w:vMerge/>
          </w:tcPr>
          <w:p w14:paraId="223E92E3" w14:textId="77777777" w:rsidR="006058B1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5595C323" w14:textId="77777777" w:rsidR="006058B1" w:rsidRPr="0070238E" w:rsidRDefault="006058B1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6D6C0A27" w14:textId="77777777" w:rsidR="006058B1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</w:tcPr>
          <w:p w14:paraId="64CE5E58" w14:textId="614F52F7" w:rsidR="006058B1" w:rsidRPr="002423A3" w:rsidRDefault="002423A3" w:rsidP="005D55DE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1395</w:t>
            </w:r>
          </w:p>
        </w:tc>
        <w:tc>
          <w:tcPr>
            <w:tcW w:w="3385" w:type="dxa"/>
          </w:tcPr>
          <w:p w14:paraId="5C0650A0" w14:textId="1A6B8B70" w:rsidR="006058B1" w:rsidRPr="002423A3" w:rsidRDefault="002423A3" w:rsidP="00E455B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1185</w:t>
            </w:r>
          </w:p>
        </w:tc>
        <w:tc>
          <w:tcPr>
            <w:tcW w:w="708" w:type="dxa"/>
            <w:vMerge/>
          </w:tcPr>
          <w:p w14:paraId="794FF139" w14:textId="77777777" w:rsidR="006058B1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1ED02D23" w14:textId="77777777" w:rsidTr="00013A58">
        <w:trPr>
          <w:trHeight w:val="1440"/>
        </w:trPr>
        <w:tc>
          <w:tcPr>
            <w:tcW w:w="845" w:type="dxa"/>
            <w:vMerge w:val="restart"/>
          </w:tcPr>
          <w:p w14:paraId="37D41B88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6" w:type="dxa"/>
            <w:vMerge w:val="restart"/>
          </w:tcPr>
          <w:p w14:paraId="5F30FB2F" w14:textId="77777777" w:rsidR="006058B1" w:rsidRPr="007A5F79" w:rsidRDefault="006058B1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имающих участие в работе детских общественных объединений и органов ученического самоуправления</w:t>
            </w:r>
          </w:p>
        </w:tc>
        <w:tc>
          <w:tcPr>
            <w:tcW w:w="1279" w:type="dxa"/>
            <w:vMerge w:val="restart"/>
          </w:tcPr>
          <w:p w14:paraId="75211E8D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</w:tcPr>
          <w:p w14:paraId="129DF752" w14:textId="77777777" w:rsidR="006058B1" w:rsidRPr="00F45B53" w:rsidRDefault="006058B1" w:rsidP="00CB283F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45B53">
              <w:rPr>
                <w:rFonts w:ascii="Times New Roman" w:hAnsi="Times New Roman" w:cs="Times New Roman"/>
                <w:i/>
                <w:sz w:val="24"/>
              </w:rPr>
              <w:t xml:space="preserve">количество обучающихся в </w:t>
            </w:r>
            <w:r>
              <w:rPr>
                <w:rFonts w:ascii="Times New Roman" w:hAnsi="Times New Roman" w:cs="Times New Roman"/>
                <w:i/>
                <w:sz w:val="24"/>
              </w:rPr>
              <w:t>образовательных организациях</w:t>
            </w:r>
          </w:p>
        </w:tc>
        <w:tc>
          <w:tcPr>
            <w:tcW w:w="3385" w:type="dxa"/>
          </w:tcPr>
          <w:p w14:paraId="5125AE13" w14:textId="77777777" w:rsidR="006058B1" w:rsidRPr="00B629AF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B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работе детских общественных объединений и органов ученического самоуправления</w:t>
            </w:r>
          </w:p>
        </w:tc>
        <w:tc>
          <w:tcPr>
            <w:tcW w:w="708" w:type="dxa"/>
            <w:vMerge w:val="restart"/>
          </w:tcPr>
          <w:p w14:paraId="2D93EBF7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68190D39" w14:textId="77777777" w:rsidTr="00013A58">
        <w:trPr>
          <w:trHeight w:val="300"/>
        </w:trPr>
        <w:tc>
          <w:tcPr>
            <w:tcW w:w="845" w:type="dxa"/>
            <w:vMerge/>
          </w:tcPr>
          <w:p w14:paraId="3360595A" w14:textId="77777777" w:rsidR="006058B1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1250B008" w14:textId="77777777" w:rsidR="006058B1" w:rsidRPr="0070238E" w:rsidRDefault="006058B1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3C7DF0AF" w14:textId="77777777" w:rsidR="006058B1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</w:tcPr>
          <w:p w14:paraId="468731E1" w14:textId="7FEBF079" w:rsidR="006058B1" w:rsidRPr="002423A3" w:rsidRDefault="002423A3" w:rsidP="00CB283F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1395</w:t>
            </w:r>
          </w:p>
        </w:tc>
        <w:tc>
          <w:tcPr>
            <w:tcW w:w="3385" w:type="dxa"/>
          </w:tcPr>
          <w:p w14:paraId="4B916971" w14:textId="3721D210" w:rsidR="006058B1" w:rsidRPr="002423A3" w:rsidRDefault="002423A3" w:rsidP="00E455B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892</w:t>
            </w:r>
          </w:p>
        </w:tc>
        <w:tc>
          <w:tcPr>
            <w:tcW w:w="708" w:type="dxa"/>
            <w:vMerge/>
          </w:tcPr>
          <w:p w14:paraId="2486F2B0" w14:textId="77777777" w:rsidR="006058B1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03ABE79B" w14:textId="77777777" w:rsidTr="00013A58">
        <w:trPr>
          <w:trHeight w:val="840"/>
        </w:trPr>
        <w:tc>
          <w:tcPr>
            <w:tcW w:w="845" w:type="dxa"/>
            <w:vMerge w:val="restart"/>
          </w:tcPr>
          <w:p w14:paraId="241D21E5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836" w:type="dxa"/>
            <w:vMerge w:val="restart"/>
          </w:tcPr>
          <w:p w14:paraId="0CAA0E09" w14:textId="77777777" w:rsidR="006058B1" w:rsidRPr="007A5F79" w:rsidRDefault="006058B1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, входящих в состав отрядов юных инспекторов движения (ЮИД) (процентов)</w:t>
            </w:r>
          </w:p>
        </w:tc>
        <w:tc>
          <w:tcPr>
            <w:tcW w:w="1279" w:type="dxa"/>
            <w:vMerge w:val="restart"/>
          </w:tcPr>
          <w:p w14:paraId="72E91974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</w:tcPr>
          <w:p w14:paraId="73825B18" w14:textId="77777777" w:rsidR="006058B1" w:rsidRPr="00927687" w:rsidRDefault="006058B1" w:rsidP="0030491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927687">
              <w:rPr>
                <w:rFonts w:ascii="Times New Roman" w:hAnsi="Times New Roman" w:cs="Times New Roman"/>
                <w:i/>
                <w:sz w:val="24"/>
              </w:rPr>
              <w:t xml:space="preserve">количество обучающихся в </w:t>
            </w:r>
            <w:r>
              <w:rPr>
                <w:rFonts w:ascii="Times New Roman" w:hAnsi="Times New Roman" w:cs="Times New Roman"/>
                <w:i/>
                <w:sz w:val="24"/>
              </w:rPr>
              <w:t>образовательных организациях</w:t>
            </w:r>
          </w:p>
        </w:tc>
        <w:tc>
          <w:tcPr>
            <w:tcW w:w="3385" w:type="dxa"/>
          </w:tcPr>
          <w:p w14:paraId="6AED8D8B" w14:textId="77777777" w:rsidR="006058B1" w:rsidRPr="00B629AF" w:rsidRDefault="006058B1" w:rsidP="005C008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68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входящих в состав отрядов юных инспекторов движения (ЮИД)</w:t>
            </w:r>
          </w:p>
        </w:tc>
        <w:tc>
          <w:tcPr>
            <w:tcW w:w="708" w:type="dxa"/>
            <w:vMerge w:val="restart"/>
          </w:tcPr>
          <w:p w14:paraId="365C0801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41686FC0" w14:textId="77777777" w:rsidTr="00013A58">
        <w:trPr>
          <w:trHeight w:val="285"/>
        </w:trPr>
        <w:tc>
          <w:tcPr>
            <w:tcW w:w="845" w:type="dxa"/>
            <w:vMerge/>
          </w:tcPr>
          <w:p w14:paraId="74E0E598" w14:textId="77777777" w:rsidR="006058B1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72D4F293" w14:textId="77777777" w:rsidR="006058B1" w:rsidRPr="0070238E" w:rsidRDefault="006058B1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6E6AE311" w14:textId="77777777" w:rsidR="006058B1" w:rsidRPr="00244AA0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</w:tcPr>
          <w:p w14:paraId="1595F226" w14:textId="5B379F7C" w:rsidR="006058B1" w:rsidRPr="002423A3" w:rsidRDefault="002423A3" w:rsidP="0030491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1395</w:t>
            </w:r>
          </w:p>
        </w:tc>
        <w:tc>
          <w:tcPr>
            <w:tcW w:w="3385" w:type="dxa"/>
          </w:tcPr>
          <w:p w14:paraId="34774FBB" w14:textId="709D0D61" w:rsidR="006058B1" w:rsidRPr="002423A3" w:rsidRDefault="002423A3" w:rsidP="005C008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0</w:t>
            </w:r>
          </w:p>
        </w:tc>
        <w:tc>
          <w:tcPr>
            <w:tcW w:w="708" w:type="dxa"/>
            <w:vMerge/>
          </w:tcPr>
          <w:p w14:paraId="603A8E0D" w14:textId="77777777" w:rsidR="006058B1" w:rsidRPr="00244AA0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4EF7FF93" w14:textId="77777777" w:rsidTr="00013A58">
        <w:trPr>
          <w:trHeight w:val="1125"/>
        </w:trPr>
        <w:tc>
          <w:tcPr>
            <w:tcW w:w="845" w:type="dxa"/>
            <w:vMerge w:val="restart"/>
          </w:tcPr>
          <w:p w14:paraId="5E93E939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</w:t>
            </w:r>
          </w:p>
        </w:tc>
        <w:tc>
          <w:tcPr>
            <w:tcW w:w="2836" w:type="dxa"/>
            <w:vMerge w:val="restart"/>
          </w:tcPr>
          <w:p w14:paraId="6B670CB1" w14:textId="77777777" w:rsidR="006058B1" w:rsidRPr="007A5F79" w:rsidRDefault="006058B1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имающих участие в работе историко-патриотических объединений, клубов и т.п.</w:t>
            </w:r>
          </w:p>
        </w:tc>
        <w:tc>
          <w:tcPr>
            <w:tcW w:w="1279" w:type="dxa"/>
            <w:vMerge w:val="restart"/>
          </w:tcPr>
          <w:p w14:paraId="6B5ECC19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2EC8C734" w14:textId="77777777" w:rsidR="006058B1" w:rsidRPr="00F4664C" w:rsidRDefault="006058B1" w:rsidP="0078141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4664C">
              <w:rPr>
                <w:rFonts w:ascii="Times New Roman" w:hAnsi="Times New Roman" w:cs="Times New Roman"/>
                <w:i/>
                <w:sz w:val="24"/>
              </w:rPr>
              <w:t xml:space="preserve">количество обучающихся </w:t>
            </w:r>
            <w:r>
              <w:rPr>
                <w:rFonts w:ascii="Times New Roman" w:hAnsi="Times New Roman" w:cs="Times New Roman"/>
                <w:i/>
                <w:sz w:val="24"/>
              </w:rPr>
              <w:t>в образовательных организациях</w:t>
            </w:r>
          </w:p>
        </w:tc>
        <w:tc>
          <w:tcPr>
            <w:tcW w:w="3403" w:type="dxa"/>
            <w:gridSpan w:val="2"/>
          </w:tcPr>
          <w:p w14:paraId="678EF3EC" w14:textId="77777777" w:rsidR="006058B1" w:rsidRPr="00B629AF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обучающихся, принимающих участие в работе историко-патриотических объединений, клубов и </w:t>
            </w:r>
            <w:proofErr w:type="gramStart"/>
            <w:r w:rsidRPr="00F4664C">
              <w:rPr>
                <w:rFonts w:ascii="Times New Roman" w:hAnsi="Times New Roman" w:cs="Times New Roman"/>
                <w:i/>
                <w:sz w:val="24"/>
                <w:szCs w:val="24"/>
              </w:rPr>
              <w:t>т.п</w:t>
            </w:r>
            <w:proofErr w:type="gramEnd"/>
          </w:p>
        </w:tc>
        <w:tc>
          <w:tcPr>
            <w:tcW w:w="708" w:type="dxa"/>
            <w:vMerge w:val="restart"/>
          </w:tcPr>
          <w:p w14:paraId="7230A35C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3004F5B5" w14:textId="77777777" w:rsidTr="00013A58">
        <w:trPr>
          <w:trHeight w:val="300"/>
        </w:trPr>
        <w:tc>
          <w:tcPr>
            <w:tcW w:w="845" w:type="dxa"/>
            <w:vMerge/>
          </w:tcPr>
          <w:p w14:paraId="1B148DAF" w14:textId="77777777" w:rsidR="006058B1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7E8C3FE6" w14:textId="77777777" w:rsidR="006058B1" w:rsidRPr="0070238E" w:rsidRDefault="006058B1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657C45C6" w14:textId="77777777" w:rsidR="006058B1" w:rsidRPr="00343A57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6B8DBA6F" w14:textId="12658992" w:rsidR="006058B1" w:rsidRPr="002423A3" w:rsidRDefault="002423A3" w:rsidP="002D1427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1395</w:t>
            </w:r>
          </w:p>
        </w:tc>
        <w:tc>
          <w:tcPr>
            <w:tcW w:w="3403" w:type="dxa"/>
            <w:gridSpan w:val="2"/>
          </w:tcPr>
          <w:p w14:paraId="373617AE" w14:textId="04617C5D" w:rsidR="006058B1" w:rsidRPr="002423A3" w:rsidRDefault="002423A3" w:rsidP="002D1427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235</w:t>
            </w:r>
          </w:p>
        </w:tc>
        <w:tc>
          <w:tcPr>
            <w:tcW w:w="708" w:type="dxa"/>
            <w:vMerge/>
          </w:tcPr>
          <w:p w14:paraId="313742A8" w14:textId="77777777" w:rsidR="006058B1" w:rsidRPr="00343A57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6F40C33D" w14:textId="77777777" w:rsidTr="00013A58">
        <w:trPr>
          <w:trHeight w:val="720"/>
        </w:trPr>
        <w:tc>
          <w:tcPr>
            <w:tcW w:w="845" w:type="dxa"/>
            <w:vMerge w:val="restart"/>
          </w:tcPr>
          <w:p w14:paraId="4952EFF4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2836" w:type="dxa"/>
            <w:vMerge w:val="restart"/>
          </w:tcPr>
          <w:p w14:paraId="0DCC3D42" w14:textId="77777777" w:rsidR="006058B1" w:rsidRPr="007A5F79" w:rsidRDefault="006058B1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иностранных граждан, охваченных образовательными программами, направленными на преодоление коммуникативных и языковых барьеров</w:t>
            </w:r>
          </w:p>
        </w:tc>
        <w:tc>
          <w:tcPr>
            <w:tcW w:w="1279" w:type="dxa"/>
            <w:vMerge w:val="restart"/>
          </w:tcPr>
          <w:p w14:paraId="6F56C9BE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6F8663C6" w14:textId="77777777" w:rsidR="006058B1" w:rsidRDefault="006058B1" w:rsidP="005446A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1AE968C" w14:textId="77777777" w:rsidR="006058B1" w:rsidRPr="00C00C79" w:rsidRDefault="006058B1" w:rsidP="00C80293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несовершеннолетних иностранных граждан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3403" w:type="dxa"/>
            <w:gridSpan w:val="2"/>
          </w:tcPr>
          <w:p w14:paraId="71D236D3" w14:textId="77777777" w:rsidR="006058B1" w:rsidRPr="00B629AF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тних иностранных граждан, охваченных образовательными программами, направленными на преодоление коммуникативных и языковых барьеров</w:t>
            </w:r>
          </w:p>
        </w:tc>
        <w:tc>
          <w:tcPr>
            <w:tcW w:w="708" w:type="dxa"/>
            <w:vMerge w:val="restart"/>
          </w:tcPr>
          <w:p w14:paraId="288E1ECF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1D62BCE3" w14:textId="77777777" w:rsidTr="00013A58">
        <w:trPr>
          <w:trHeight w:val="236"/>
        </w:trPr>
        <w:tc>
          <w:tcPr>
            <w:tcW w:w="845" w:type="dxa"/>
            <w:vMerge/>
          </w:tcPr>
          <w:p w14:paraId="228EE569" w14:textId="77777777" w:rsidR="006058B1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5F03B67F" w14:textId="77777777" w:rsidR="006058B1" w:rsidRPr="00DD0AB6" w:rsidRDefault="006058B1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2C7D1FAC" w14:textId="77777777" w:rsidR="006058B1" w:rsidRDefault="006058B1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5734D4C9" w14:textId="52AB0A6E" w:rsidR="006058B1" w:rsidRPr="002423A3" w:rsidRDefault="002423A3" w:rsidP="00C80293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3403" w:type="dxa"/>
            <w:gridSpan w:val="2"/>
          </w:tcPr>
          <w:p w14:paraId="20D411EA" w14:textId="72BF94EB" w:rsidR="006058B1" w:rsidRPr="002423A3" w:rsidRDefault="002423A3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708" w:type="dxa"/>
            <w:vMerge/>
          </w:tcPr>
          <w:p w14:paraId="02C01142" w14:textId="77777777" w:rsidR="006058B1" w:rsidRDefault="006058B1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5CE03A1F" w14:textId="77777777" w:rsidTr="00013A58">
        <w:trPr>
          <w:trHeight w:val="960"/>
        </w:trPr>
        <w:tc>
          <w:tcPr>
            <w:tcW w:w="845" w:type="dxa"/>
            <w:vMerge w:val="restart"/>
          </w:tcPr>
          <w:p w14:paraId="6FF514E0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2836" w:type="dxa"/>
            <w:vMerge w:val="restart"/>
          </w:tcPr>
          <w:p w14:paraId="282EC000" w14:textId="77777777" w:rsidR="006058B1" w:rsidRPr="007A5F79" w:rsidRDefault="006058B1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иностранных граждан, охваченных мероприятиями, направленными на социокультурную адаптацию</w:t>
            </w:r>
          </w:p>
        </w:tc>
        <w:tc>
          <w:tcPr>
            <w:tcW w:w="1279" w:type="dxa"/>
            <w:vMerge w:val="restart"/>
          </w:tcPr>
          <w:p w14:paraId="248885C3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24804170" w14:textId="77777777" w:rsidR="006058B1" w:rsidRDefault="006058B1" w:rsidP="005446A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75B36FC" w14:textId="77777777" w:rsidR="006058B1" w:rsidRPr="00B177E7" w:rsidRDefault="006058B1" w:rsidP="006F14BB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несовершеннолетних иностранных граждан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3403" w:type="dxa"/>
            <w:gridSpan w:val="2"/>
          </w:tcPr>
          <w:p w14:paraId="31593E76" w14:textId="77777777" w:rsidR="006058B1" w:rsidRPr="00B629AF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тних иностранных граждан, охваченных мероприятиями, направленными на социокультурную адаптацию</w:t>
            </w:r>
          </w:p>
        </w:tc>
        <w:tc>
          <w:tcPr>
            <w:tcW w:w="708" w:type="dxa"/>
            <w:vMerge w:val="restart"/>
          </w:tcPr>
          <w:p w14:paraId="47BDF156" w14:textId="77777777" w:rsidR="006058B1" w:rsidRPr="007A5F79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22AABB62" w14:textId="77777777" w:rsidTr="00013A58">
        <w:trPr>
          <w:trHeight w:val="345"/>
        </w:trPr>
        <w:tc>
          <w:tcPr>
            <w:tcW w:w="845" w:type="dxa"/>
            <w:vMerge/>
          </w:tcPr>
          <w:p w14:paraId="212294D9" w14:textId="77777777" w:rsidR="006058B1" w:rsidRDefault="006058B1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46B51DA7" w14:textId="77777777" w:rsidR="006058B1" w:rsidRPr="00DD0AB6" w:rsidRDefault="006058B1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2D3F5AD3" w14:textId="77777777" w:rsidR="006058B1" w:rsidRDefault="006058B1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728C0B3E" w14:textId="190A01F2" w:rsidR="006058B1" w:rsidRPr="002423A3" w:rsidRDefault="002423A3" w:rsidP="006F14BB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3403" w:type="dxa"/>
            <w:gridSpan w:val="2"/>
          </w:tcPr>
          <w:p w14:paraId="01984B61" w14:textId="0B3B7119" w:rsidR="006058B1" w:rsidRPr="002423A3" w:rsidRDefault="002423A3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708" w:type="dxa"/>
            <w:vMerge/>
          </w:tcPr>
          <w:p w14:paraId="4A907379" w14:textId="77777777" w:rsidR="006058B1" w:rsidRDefault="006058B1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2D28E1F9" w14:textId="77777777" w:rsidTr="00013A58">
        <w:trPr>
          <w:trHeight w:val="960"/>
        </w:trPr>
        <w:tc>
          <w:tcPr>
            <w:tcW w:w="845" w:type="dxa"/>
            <w:vMerge w:val="restart"/>
          </w:tcPr>
          <w:p w14:paraId="0AE3560D" w14:textId="77777777" w:rsidR="006058B1" w:rsidRPr="007A5F79" w:rsidRDefault="006058B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836" w:type="dxa"/>
            <w:vMerge w:val="restart"/>
          </w:tcPr>
          <w:p w14:paraId="4E68F415" w14:textId="77777777" w:rsidR="006058B1" w:rsidRPr="007A5F79" w:rsidRDefault="006058B1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9" w:type="dxa"/>
            <w:vMerge w:val="restart"/>
          </w:tcPr>
          <w:p w14:paraId="2B68AEC9" w14:textId="77777777" w:rsidR="006058B1" w:rsidRPr="007A5F79" w:rsidRDefault="006058B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6A0610BC" w14:textId="77777777" w:rsidR="006058B1" w:rsidRDefault="006058B1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5BCF396" w14:textId="77777777" w:rsidR="006058B1" w:rsidRPr="00B177E7" w:rsidRDefault="006058B1" w:rsidP="00AE7DF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детей в возрасте от 5 до 18 лет,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3403" w:type="dxa"/>
            <w:gridSpan w:val="2"/>
          </w:tcPr>
          <w:p w14:paraId="3CD97B90" w14:textId="77777777" w:rsidR="006058B1" w:rsidRPr="00B629AF" w:rsidRDefault="006058B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B2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тей в возрасте от 5 до 18 лет, охваченных дополнительным образованием</w:t>
            </w:r>
          </w:p>
        </w:tc>
        <w:tc>
          <w:tcPr>
            <w:tcW w:w="708" w:type="dxa"/>
            <w:vMerge w:val="restart"/>
          </w:tcPr>
          <w:p w14:paraId="7E661462" w14:textId="77777777" w:rsidR="006058B1" w:rsidRPr="007A5F79" w:rsidRDefault="006058B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4C570C0A" w14:textId="77777777" w:rsidTr="00013A58">
        <w:trPr>
          <w:trHeight w:val="270"/>
        </w:trPr>
        <w:tc>
          <w:tcPr>
            <w:tcW w:w="845" w:type="dxa"/>
            <w:vMerge/>
          </w:tcPr>
          <w:p w14:paraId="1471D65E" w14:textId="77777777" w:rsidR="006058B1" w:rsidRDefault="006058B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6E397D82" w14:textId="77777777" w:rsidR="006058B1" w:rsidRPr="00641E21" w:rsidRDefault="006058B1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2E90C842" w14:textId="77777777" w:rsidR="006058B1" w:rsidRPr="003E3CDD" w:rsidRDefault="006058B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035F5257" w14:textId="1BEC70EF" w:rsidR="006058B1" w:rsidRPr="002423A3" w:rsidRDefault="002423A3" w:rsidP="00AE7DF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827</w:t>
            </w:r>
          </w:p>
        </w:tc>
        <w:tc>
          <w:tcPr>
            <w:tcW w:w="3403" w:type="dxa"/>
            <w:gridSpan w:val="2"/>
          </w:tcPr>
          <w:p w14:paraId="7AE67638" w14:textId="4228C71D" w:rsidR="006058B1" w:rsidRPr="002423A3" w:rsidRDefault="002423A3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827</w:t>
            </w:r>
          </w:p>
        </w:tc>
        <w:tc>
          <w:tcPr>
            <w:tcW w:w="708" w:type="dxa"/>
            <w:vMerge/>
          </w:tcPr>
          <w:p w14:paraId="76523F65" w14:textId="77777777" w:rsidR="006058B1" w:rsidRPr="003E3CDD" w:rsidRDefault="006058B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3E2CF9CA" w14:textId="77777777" w:rsidTr="00013A58">
        <w:trPr>
          <w:trHeight w:val="1140"/>
        </w:trPr>
        <w:tc>
          <w:tcPr>
            <w:tcW w:w="845" w:type="dxa"/>
            <w:vMerge w:val="restart"/>
          </w:tcPr>
          <w:p w14:paraId="4275A955" w14:textId="77777777" w:rsidR="006058B1" w:rsidRPr="007A5F79" w:rsidRDefault="006058B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836" w:type="dxa"/>
            <w:vMerge w:val="restart"/>
          </w:tcPr>
          <w:p w14:paraId="36EE0995" w14:textId="77777777" w:rsidR="006058B1" w:rsidRPr="007A5F79" w:rsidRDefault="006058B1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действует орган школьного (студенческого самоуправления)</w:t>
            </w:r>
          </w:p>
        </w:tc>
        <w:tc>
          <w:tcPr>
            <w:tcW w:w="1279" w:type="dxa"/>
            <w:vMerge w:val="restart"/>
          </w:tcPr>
          <w:p w14:paraId="64F25B97" w14:textId="77777777" w:rsidR="006058B1" w:rsidRPr="007A5F79" w:rsidRDefault="006058B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40B08E1E" w14:textId="77777777" w:rsidR="006058B1" w:rsidRDefault="006058B1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48DBB4" w14:textId="77777777" w:rsidR="006058B1" w:rsidRPr="00B177E7" w:rsidRDefault="006058B1" w:rsidP="00E27E66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образовательных организаций </w:t>
            </w:r>
          </w:p>
        </w:tc>
        <w:tc>
          <w:tcPr>
            <w:tcW w:w="3403" w:type="dxa"/>
            <w:gridSpan w:val="2"/>
          </w:tcPr>
          <w:p w14:paraId="16217B2F" w14:textId="77777777" w:rsidR="006058B1" w:rsidRPr="00B629AF" w:rsidRDefault="006058B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разовательных организаций, в которых действует орган школьного (студенческого) самоуправления</w:t>
            </w:r>
          </w:p>
        </w:tc>
        <w:tc>
          <w:tcPr>
            <w:tcW w:w="708" w:type="dxa"/>
            <w:vMerge w:val="restart"/>
          </w:tcPr>
          <w:p w14:paraId="1D7F780B" w14:textId="77777777" w:rsidR="006058B1" w:rsidRPr="007A5F79" w:rsidRDefault="006058B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7B704DCB" w14:textId="77777777" w:rsidTr="00013A58">
        <w:trPr>
          <w:trHeight w:val="285"/>
        </w:trPr>
        <w:tc>
          <w:tcPr>
            <w:tcW w:w="845" w:type="dxa"/>
            <w:vMerge/>
          </w:tcPr>
          <w:p w14:paraId="5E779246" w14:textId="77777777" w:rsidR="006058B1" w:rsidRDefault="006058B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2C3363BE" w14:textId="77777777" w:rsidR="006058B1" w:rsidRPr="00641E21" w:rsidRDefault="006058B1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4A864178" w14:textId="77777777" w:rsidR="006058B1" w:rsidRDefault="006058B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1B8A8372" w14:textId="03FA9A72" w:rsidR="006058B1" w:rsidRPr="002423A3" w:rsidRDefault="002423A3" w:rsidP="00E27E66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3403" w:type="dxa"/>
            <w:gridSpan w:val="2"/>
          </w:tcPr>
          <w:p w14:paraId="2BE160A4" w14:textId="6C813357" w:rsidR="006058B1" w:rsidRPr="002423A3" w:rsidRDefault="002423A3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708" w:type="dxa"/>
            <w:vMerge/>
          </w:tcPr>
          <w:p w14:paraId="00453E36" w14:textId="77777777" w:rsidR="006058B1" w:rsidRDefault="006058B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0D0AA313" w14:textId="77777777" w:rsidTr="00013A58">
        <w:trPr>
          <w:trHeight w:val="690"/>
        </w:trPr>
        <w:tc>
          <w:tcPr>
            <w:tcW w:w="845" w:type="dxa"/>
            <w:vMerge w:val="restart"/>
          </w:tcPr>
          <w:p w14:paraId="1E655D16" w14:textId="77777777" w:rsidR="006058B1" w:rsidRPr="007A5F79" w:rsidRDefault="006058B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2836" w:type="dxa"/>
            <w:vMerge w:val="restart"/>
          </w:tcPr>
          <w:p w14:paraId="31B0CBEA" w14:textId="77777777" w:rsidR="006058B1" w:rsidRPr="007A5F79" w:rsidRDefault="006058B1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имеющих школьный театр (театральный кружок)</w:t>
            </w:r>
          </w:p>
        </w:tc>
        <w:tc>
          <w:tcPr>
            <w:tcW w:w="1279" w:type="dxa"/>
            <w:vMerge w:val="restart"/>
          </w:tcPr>
          <w:p w14:paraId="668BAF51" w14:textId="77777777" w:rsidR="006058B1" w:rsidRPr="00F5427B" w:rsidRDefault="006058B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17D19211" w14:textId="77777777" w:rsidR="006058B1" w:rsidRDefault="006058B1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DD4F45" w14:textId="77777777" w:rsidR="006058B1" w:rsidRPr="00B177E7" w:rsidRDefault="006058B1" w:rsidP="006E1A5D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образовательных организаций </w:t>
            </w:r>
          </w:p>
        </w:tc>
        <w:tc>
          <w:tcPr>
            <w:tcW w:w="3403" w:type="dxa"/>
            <w:gridSpan w:val="2"/>
          </w:tcPr>
          <w:p w14:paraId="0E36F3A5" w14:textId="77777777" w:rsidR="006058B1" w:rsidRPr="00B629AF" w:rsidRDefault="006058B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разовательных организаций, имеющих ш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ный театр (театральный кружок)</w:t>
            </w:r>
          </w:p>
        </w:tc>
        <w:tc>
          <w:tcPr>
            <w:tcW w:w="708" w:type="dxa"/>
            <w:vMerge w:val="restart"/>
          </w:tcPr>
          <w:p w14:paraId="6D2DB1CB" w14:textId="77777777" w:rsidR="006058B1" w:rsidRPr="00F5427B" w:rsidRDefault="006058B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7B6C41C7" w14:textId="77777777" w:rsidTr="00013A58">
        <w:trPr>
          <w:trHeight w:val="215"/>
        </w:trPr>
        <w:tc>
          <w:tcPr>
            <w:tcW w:w="845" w:type="dxa"/>
            <w:vMerge/>
          </w:tcPr>
          <w:p w14:paraId="6C1EB9C9" w14:textId="77777777" w:rsidR="006058B1" w:rsidRDefault="006058B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71CA4276" w14:textId="77777777" w:rsidR="006058B1" w:rsidRPr="00641E21" w:rsidRDefault="006058B1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77649F2D" w14:textId="77777777" w:rsidR="006058B1" w:rsidRPr="00F5427B" w:rsidRDefault="006058B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6A3B7A5B" w14:textId="6EC7CCB5" w:rsidR="006058B1" w:rsidRPr="002423A3" w:rsidRDefault="002423A3" w:rsidP="006E1A5D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3403" w:type="dxa"/>
            <w:gridSpan w:val="2"/>
          </w:tcPr>
          <w:p w14:paraId="06D1DC63" w14:textId="1B30B67A" w:rsidR="006058B1" w:rsidRPr="002423A3" w:rsidRDefault="002423A3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708" w:type="dxa"/>
            <w:vMerge/>
          </w:tcPr>
          <w:p w14:paraId="3C0087F3" w14:textId="77777777" w:rsidR="006058B1" w:rsidRDefault="006058B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058B1" w:rsidRPr="007A5F79" w14:paraId="15A25490" w14:textId="77777777" w:rsidTr="00013A58">
        <w:trPr>
          <w:trHeight w:val="855"/>
        </w:trPr>
        <w:tc>
          <w:tcPr>
            <w:tcW w:w="845" w:type="dxa"/>
            <w:vMerge w:val="restart"/>
          </w:tcPr>
          <w:p w14:paraId="03245A98" w14:textId="77777777" w:rsidR="006058B1" w:rsidRPr="007A5F79" w:rsidRDefault="006058B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2836" w:type="dxa"/>
            <w:vMerge w:val="restart"/>
          </w:tcPr>
          <w:p w14:paraId="24B430E4" w14:textId="77777777" w:rsidR="006058B1" w:rsidRPr="007A5F79" w:rsidRDefault="006058B1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имеющих кружок туристско-</w:t>
            </w:r>
            <w:r w:rsidRPr="00641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ой направленности</w:t>
            </w:r>
          </w:p>
        </w:tc>
        <w:tc>
          <w:tcPr>
            <w:tcW w:w="1279" w:type="dxa"/>
            <w:vMerge w:val="restart"/>
          </w:tcPr>
          <w:p w14:paraId="2FC47319" w14:textId="77777777" w:rsidR="006058B1" w:rsidRPr="00F5427B" w:rsidRDefault="006058B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1E804F84" w14:textId="77777777" w:rsidR="006058B1" w:rsidRDefault="006058B1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B772EBB" w14:textId="77777777" w:rsidR="006058B1" w:rsidRPr="00B177E7" w:rsidRDefault="006058B1" w:rsidP="00415FB9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образовательных организаций </w:t>
            </w:r>
          </w:p>
        </w:tc>
        <w:tc>
          <w:tcPr>
            <w:tcW w:w="3403" w:type="dxa"/>
            <w:gridSpan w:val="2"/>
          </w:tcPr>
          <w:p w14:paraId="6648831D" w14:textId="77777777" w:rsidR="006058B1" w:rsidRPr="00B629AF" w:rsidRDefault="006058B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образовательных организаций, имеющих кружок туристско-краеведческой направленности, в общем </w:t>
            </w: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личестве общеобразовательных организаций</w:t>
            </w:r>
          </w:p>
        </w:tc>
        <w:tc>
          <w:tcPr>
            <w:tcW w:w="708" w:type="dxa"/>
            <w:vMerge w:val="restart"/>
          </w:tcPr>
          <w:p w14:paraId="06DADECF" w14:textId="77777777" w:rsidR="006058B1" w:rsidRPr="00F5427B" w:rsidRDefault="006058B1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A58" w:rsidRPr="007A5F79" w14:paraId="31B53AFC" w14:textId="77777777" w:rsidTr="00013A58">
        <w:trPr>
          <w:trHeight w:val="315"/>
        </w:trPr>
        <w:tc>
          <w:tcPr>
            <w:tcW w:w="845" w:type="dxa"/>
            <w:vMerge/>
          </w:tcPr>
          <w:p w14:paraId="0F92D5FB" w14:textId="77777777" w:rsidR="00013A58" w:rsidRDefault="00013A58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0F27C478" w14:textId="77777777" w:rsidR="00013A58" w:rsidRPr="00641E21" w:rsidRDefault="00013A58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03A8F19C" w14:textId="77777777" w:rsidR="00013A58" w:rsidRPr="00F5427B" w:rsidRDefault="00013A58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0349A220" w14:textId="2CF47A1E" w:rsidR="00013A58" w:rsidRPr="002423A3" w:rsidRDefault="00013A58" w:rsidP="00415FB9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3403" w:type="dxa"/>
            <w:gridSpan w:val="2"/>
          </w:tcPr>
          <w:p w14:paraId="3ADD5ECC" w14:textId="4EC91D2A" w:rsidR="00013A58" w:rsidRPr="002423A3" w:rsidRDefault="00013A58" w:rsidP="00FC7803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708" w:type="dxa"/>
            <w:vMerge/>
          </w:tcPr>
          <w:p w14:paraId="598A824A" w14:textId="77777777" w:rsidR="00013A58" w:rsidRPr="00F5427B" w:rsidRDefault="00013A58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058B1" w:rsidRPr="007A5F79" w14:paraId="6CD9FC1E" w14:textId="77777777" w:rsidTr="00013A58">
        <w:trPr>
          <w:trHeight w:val="690"/>
        </w:trPr>
        <w:tc>
          <w:tcPr>
            <w:tcW w:w="845" w:type="dxa"/>
            <w:vMerge w:val="restart"/>
          </w:tcPr>
          <w:p w14:paraId="751684E6" w14:textId="77777777" w:rsidR="006058B1" w:rsidRPr="007A5F79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836" w:type="dxa"/>
            <w:vMerge w:val="restart"/>
          </w:tcPr>
          <w:p w14:paraId="7BF55C2B" w14:textId="77777777" w:rsidR="006058B1" w:rsidRPr="00F5427B" w:rsidRDefault="006058B1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охваченных социально-психологическим тестированием</w:t>
            </w:r>
          </w:p>
        </w:tc>
        <w:tc>
          <w:tcPr>
            <w:tcW w:w="1279" w:type="dxa"/>
            <w:vMerge w:val="restart"/>
          </w:tcPr>
          <w:p w14:paraId="0EDDDE20" w14:textId="77777777" w:rsidR="006058B1" w:rsidRPr="007A5F79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709F38E1" w14:textId="77777777" w:rsidR="006058B1" w:rsidRDefault="006058B1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75605FA" w14:textId="77777777" w:rsidR="006058B1" w:rsidRPr="00B177E7" w:rsidRDefault="006058B1" w:rsidP="00B10D27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несовершеннолетних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3403" w:type="dxa"/>
            <w:gridSpan w:val="2"/>
          </w:tcPr>
          <w:p w14:paraId="2A301393" w14:textId="77777777" w:rsidR="006058B1" w:rsidRPr="00B629AF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тних, охваченных социально-психологическим тестированием</w:t>
            </w:r>
          </w:p>
        </w:tc>
        <w:tc>
          <w:tcPr>
            <w:tcW w:w="708" w:type="dxa"/>
            <w:vMerge w:val="restart"/>
          </w:tcPr>
          <w:p w14:paraId="116BBA62" w14:textId="77777777" w:rsidR="006058B1" w:rsidRPr="007A5F79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541C321E" w14:textId="77777777" w:rsidTr="00013A58">
        <w:trPr>
          <w:trHeight w:val="215"/>
        </w:trPr>
        <w:tc>
          <w:tcPr>
            <w:tcW w:w="845" w:type="dxa"/>
            <w:vMerge/>
          </w:tcPr>
          <w:p w14:paraId="01AA05C9" w14:textId="77777777" w:rsidR="006058B1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72AC9F4C" w14:textId="77777777" w:rsidR="006058B1" w:rsidRPr="00F5427B" w:rsidRDefault="006058B1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6368180D" w14:textId="77777777" w:rsidR="006058B1" w:rsidRPr="007A5F79" w:rsidRDefault="006058B1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2B6F9041" w14:textId="76AD01A5" w:rsidR="006058B1" w:rsidRPr="002423A3" w:rsidRDefault="002423A3" w:rsidP="00B10D27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827</w:t>
            </w:r>
          </w:p>
        </w:tc>
        <w:tc>
          <w:tcPr>
            <w:tcW w:w="3403" w:type="dxa"/>
            <w:gridSpan w:val="2"/>
          </w:tcPr>
          <w:p w14:paraId="71FDC5CF" w14:textId="260E4BAF" w:rsidR="006058B1" w:rsidRPr="002423A3" w:rsidRDefault="002423A3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827</w:t>
            </w:r>
          </w:p>
        </w:tc>
        <w:tc>
          <w:tcPr>
            <w:tcW w:w="708" w:type="dxa"/>
            <w:vMerge/>
          </w:tcPr>
          <w:p w14:paraId="2F9A78E2" w14:textId="77777777" w:rsidR="006058B1" w:rsidRPr="007A5F79" w:rsidRDefault="006058B1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50AAFF53" w14:textId="77777777" w:rsidTr="00013A58">
        <w:trPr>
          <w:trHeight w:val="1350"/>
        </w:trPr>
        <w:tc>
          <w:tcPr>
            <w:tcW w:w="845" w:type="dxa"/>
            <w:vMerge w:val="restart"/>
          </w:tcPr>
          <w:p w14:paraId="58BB95B1" w14:textId="77777777" w:rsidR="006058B1" w:rsidRPr="007A5F79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836" w:type="dxa"/>
            <w:vMerge w:val="restart"/>
          </w:tcPr>
          <w:p w14:paraId="2F6A9D9D" w14:textId="77777777" w:rsidR="006058B1" w:rsidRPr="00F5427B" w:rsidRDefault="006058B1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состоящих на внутришкольном учете и в подразделении по делам несовершеннолетних УМВД России по Хабаровскому краю (далее – ПДН);</w:t>
            </w:r>
          </w:p>
        </w:tc>
        <w:tc>
          <w:tcPr>
            <w:tcW w:w="1279" w:type="dxa"/>
            <w:vMerge w:val="restart"/>
          </w:tcPr>
          <w:p w14:paraId="282D629C" w14:textId="77777777" w:rsidR="006058B1" w:rsidRPr="007A5F79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702CB497" w14:textId="77777777" w:rsidR="006058B1" w:rsidRDefault="006058B1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18EE5A" w14:textId="77777777" w:rsidR="006058B1" w:rsidRPr="00B177E7" w:rsidRDefault="006058B1" w:rsidP="00590EB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несовершеннолетних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3403" w:type="dxa"/>
            <w:gridSpan w:val="2"/>
          </w:tcPr>
          <w:p w14:paraId="1D7CE94F" w14:textId="77777777" w:rsidR="006058B1" w:rsidRPr="00B629AF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тних, состоящих на внутришкольном учете и ПДН</w:t>
            </w:r>
          </w:p>
        </w:tc>
        <w:tc>
          <w:tcPr>
            <w:tcW w:w="708" w:type="dxa"/>
            <w:vMerge w:val="restart"/>
          </w:tcPr>
          <w:p w14:paraId="5C0F43DB" w14:textId="77777777" w:rsidR="006058B1" w:rsidRPr="007A5F79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413227ED" w14:textId="77777777" w:rsidTr="00013A58">
        <w:trPr>
          <w:trHeight w:val="360"/>
        </w:trPr>
        <w:tc>
          <w:tcPr>
            <w:tcW w:w="845" w:type="dxa"/>
            <w:vMerge/>
          </w:tcPr>
          <w:p w14:paraId="4B11FA07" w14:textId="77777777" w:rsidR="006058B1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0BB1C772" w14:textId="77777777" w:rsidR="006058B1" w:rsidRPr="00F5427B" w:rsidRDefault="006058B1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3E3D1F48" w14:textId="77777777" w:rsidR="006058B1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49E5CFD8" w14:textId="3F89EAE6" w:rsidR="006058B1" w:rsidRPr="002423A3" w:rsidRDefault="002423A3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827</w:t>
            </w:r>
          </w:p>
        </w:tc>
        <w:tc>
          <w:tcPr>
            <w:tcW w:w="3403" w:type="dxa"/>
            <w:gridSpan w:val="2"/>
          </w:tcPr>
          <w:p w14:paraId="10635E46" w14:textId="4901A208" w:rsidR="006058B1" w:rsidRPr="002423A3" w:rsidRDefault="002423A3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4</w:t>
            </w:r>
          </w:p>
        </w:tc>
        <w:tc>
          <w:tcPr>
            <w:tcW w:w="708" w:type="dxa"/>
            <w:vMerge/>
          </w:tcPr>
          <w:p w14:paraId="4F245DE0" w14:textId="77777777" w:rsidR="006058B1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7F47CC2B" w14:textId="77777777" w:rsidTr="00013A58">
        <w:trPr>
          <w:trHeight w:val="320"/>
        </w:trPr>
        <w:tc>
          <w:tcPr>
            <w:tcW w:w="845" w:type="dxa"/>
          </w:tcPr>
          <w:p w14:paraId="3C3288DD" w14:textId="77777777" w:rsidR="006058B1" w:rsidRPr="007A5F79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836" w:type="dxa"/>
          </w:tcPr>
          <w:p w14:paraId="79B950FC" w14:textId="77777777" w:rsidR="006058B1" w:rsidRPr="00F5427B" w:rsidRDefault="006058B1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попавших в «группу явного риска» по итогам СПТ</w:t>
            </w:r>
          </w:p>
        </w:tc>
        <w:tc>
          <w:tcPr>
            <w:tcW w:w="1279" w:type="dxa"/>
          </w:tcPr>
          <w:p w14:paraId="5564D76B" w14:textId="77777777" w:rsidR="006058B1" w:rsidRPr="007A5F79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18A91816" w14:textId="77777777" w:rsidR="006058B1" w:rsidRDefault="006058B1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A0DD345" w14:textId="77777777" w:rsidR="006058B1" w:rsidRPr="00B177E7" w:rsidRDefault="006058B1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0C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несовершеннолетних, прошедших СП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 образовательных организациях</w:t>
            </w:r>
          </w:p>
        </w:tc>
        <w:tc>
          <w:tcPr>
            <w:tcW w:w="3403" w:type="dxa"/>
            <w:gridSpan w:val="2"/>
          </w:tcPr>
          <w:p w14:paraId="6F6EB848" w14:textId="77777777" w:rsidR="006058B1" w:rsidRPr="00B629AF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A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тних, попавших в «группу явного риска» по итогам СПТ</w:t>
            </w:r>
          </w:p>
        </w:tc>
        <w:tc>
          <w:tcPr>
            <w:tcW w:w="708" w:type="dxa"/>
          </w:tcPr>
          <w:p w14:paraId="05A0A788" w14:textId="77777777" w:rsidR="006058B1" w:rsidRPr="007A5F79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6B0EE08B" w14:textId="77777777" w:rsidTr="00013A58">
        <w:trPr>
          <w:gridAfter w:val="1"/>
          <w:wAfter w:w="708" w:type="dxa"/>
          <w:trHeight w:val="320"/>
        </w:trPr>
        <w:tc>
          <w:tcPr>
            <w:tcW w:w="845" w:type="dxa"/>
          </w:tcPr>
          <w:p w14:paraId="00707D91" w14:textId="77777777" w:rsidR="006058B1" w:rsidRPr="007A5F79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68DE589" w14:textId="77777777" w:rsidR="006058B1" w:rsidRPr="007A5F79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CABAC03" w14:textId="77777777" w:rsidR="006058B1" w:rsidRPr="007A5F79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20F2BC0B" w14:textId="04BE307D" w:rsidR="006058B1" w:rsidRPr="002423A3" w:rsidRDefault="002423A3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827</w:t>
            </w:r>
          </w:p>
        </w:tc>
        <w:tc>
          <w:tcPr>
            <w:tcW w:w="3403" w:type="dxa"/>
            <w:gridSpan w:val="2"/>
          </w:tcPr>
          <w:p w14:paraId="1B24BA61" w14:textId="4680BA24" w:rsidR="006058B1" w:rsidRPr="007A5F79" w:rsidRDefault="00DD2BA7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7</w:t>
            </w:r>
            <w:r w:rsidR="00013A58">
              <w:rPr>
                <w:rFonts w:ascii="Times New Roman" w:hAnsi="Times New Roman" w:cs="Times New Roman"/>
                <w:b/>
                <w:i/>
                <w:sz w:val="24"/>
              </w:rPr>
              <w:t>8</w:t>
            </w:r>
          </w:p>
        </w:tc>
      </w:tr>
      <w:tr w:rsidR="006058B1" w:rsidRPr="007A5F79" w14:paraId="6F7B0D81" w14:textId="77777777" w:rsidTr="00013A58">
        <w:trPr>
          <w:trHeight w:val="840"/>
        </w:trPr>
        <w:tc>
          <w:tcPr>
            <w:tcW w:w="845" w:type="dxa"/>
            <w:vMerge w:val="restart"/>
          </w:tcPr>
          <w:p w14:paraId="34C93560" w14:textId="77777777" w:rsidR="006058B1" w:rsidRPr="007A5F79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836" w:type="dxa"/>
            <w:vMerge w:val="restart"/>
          </w:tcPr>
          <w:p w14:paraId="2611678A" w14:textId="77777777" w:rsidR="006058B1" w:rsidRPr="007A5F79" w:rsidRDefault="006058B1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066734">
              <w:rPr>
                <w:rFonts w:ascii="Times New Roman" w:hAnsi="Times New Roman" w:cs="Times New Roman"/>
                <w:sz w:val="24"/>
                <w:szCs w:val="24"/>
              </w:rPr>
              <w:t>несовершеннолетних, состоящих на всех видах учета, охв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дополнительного образования</w:t>
            </w:r>
          </w:p>
        </w:tc>
        <w:tc>
          <w:tcPr>
            <w:tcW w:w="1279" w:type="dxa"/>
            <w:vMerge w:val="restart"/>
          </w:tcPr>
          <w:p w14:paraId="04BDCD70" w14:textId="77777777" w:rsidR="006058B1" w:rsidRPr="007A5F79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007EECED" w14:textId="77777777" w:rsidR="006058B1" w:rsidRDefault="006058B1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053EC28" w14:textId="77777777" w:rsidR="006058B1" w:rsidRPr="00B177E7" w:rsidRDefault="006058B1" w:rsidP="00586166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несовершеннолетних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ых организациях, </w:t>
            </w:r>
            <w:r w:rsidRPr="00346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щих на всех видах учета</w:t>
            </w:r>
          </w:p>
        </w:tc>
        <w:tc>
          <w:tcPr>
            <w:tcW w:w="3403" w:type="dxa"/>
            <w:gridSpan w:val="2"/>
          </w:tcPr>
          <w:p w14:paraId="4E978CE1" w14:textId="77777777" w:rsidR="006058B1" w:rsidRPr="00B629AF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тних, состоящих на всех видах учета, охваченных сис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й дополнительного образования</w:t>
            </w:r>
          </w:p>
        </w:tc>
        <w:tc>
          <w:tcPr>
            <w:tcW w:w="708" w:type="dxa"/>
            <w:vMerge w:val="restart"/>
          </w:tcPr>
          <w:p w14:paraId="27046A9F" w14:textId="77777777" w:rsidR="006058B1" w:rsidRPr="007A5F79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594585EF" w14:textId="77777777" w:rsidTr="00013A58">
        <w:trPr>
          <w:trHeight w:val="270"/>
        </w:trPr>
        <w:tc>
          <w:tcPr>
            <w:tcW w:w="845" w:type="dxa"/>
            <w:vMerge/>
          </w:tcPr>
          <w:p w14:paraId="5EC21375" w14:textId="77777777" w:rsidR="006058B1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56716A9C" w14:textId="77777777" w:rsidR="006058B1" w:rsidRDefault="006058B1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5813CD38" w14:textId="77777777" w:rsidR="006058B1" w:rsidRDefault="006058B1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0AB4C26D" w14:textId="7D5E0964" w:rsidR="006058B1" w:rsidRPr="002423A3" w:rsidRDefault="002423A3" w:rsidP="00586166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13</w:t>
            </w:r>
          </w:p>
        </w:tc>
        <w:tc>
          <w:tcPr>
            <w:tcW w:w="3403" w:type="dxa"/>
            <w:gridSpan w:val="2"/>
          </w:tcPr>
          <w:p w14:paraId="53938459" w14:textId="40AE35F5" w:rsidR="006058B1" w:rsidRPr="002423A3" w:rsidRDefault="002423A3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13</w:t>
            </w:r>
          </w:p>
        </w:tc>
        <w:tc>
          <w:tcPr>
            <w:tcW w:w="708" w:type="dxa"/>
            <w:vMerge/>
          </w:tcPr>
          <w:p w14:paraId="5D491F60" w14:textId="77777777" w:rsidR="006058B1" w:rsidRDefault="006058B1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2C3FFFCF" w14:textId="77777777" w:rsidTr="00013A58">
        <w:trPr>
          <w:trHeight w:val="210"/>
        </w:trPr>
        <w:tc>
          <w:tcPr>
            <w:tcW w:w="845" w:type="dxa"/>
            <w:vMerge w:val="restart"/>
          </w:tcPr>
          <w:p w14:paraId="5B2FF66B" w14:textId="77777777" w:rsidR="006058B1" w:rsidRPr="007A5F79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836" w:type="dxa"/>
            <w:vMerge w:val="restart"/>
          </w:tcPr>
          <w:p w14:paraId="5A0D437B" w14:textId="77777777" w:rsidR="006058B1" w:rsidRPr="007A5F79" w:rsidRDefault="006058B1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состоящих на всех видах учета, охваченных системой отдыхом, оздоровления и занятости</w:t>
            </w:r>
          </w:p>
        </w:tc>
        <w:tc>
          <w:tcPr>
            <w:tcW w:w="1279" w:type="dxa"/>
            <w:vMerge w:val="restart"/>
          </w:tcPr>
          <w:p w14:paraId="49E2B301" w14:textId="77777777" w:rsidR="006058B1" w:rsidRPr="007A5F79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18FA07BB" w14:textId="77777777" w:rsidR="006058B1" w:rsidRDefault="006058B1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  <w:p w14:paraId="4B0746A8" w14:textId="77777777" w:rsidR="006058B1" w:rsidRPr="00B177E7" w:rsidRDefault="006058B1" w:rsidP="0025564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несовершеннолетних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ых организациях, </w:t>
            </w:r>
            <w:r w:rsidRPr="00605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щих на всех видах учета</w:t>
            </w:r>
          </w:p>
        </w:tc>
        <w:tc>
          <w:tcPr>
            <w:tcW w:w="3403" w:type="dxa"/>
            <w:gridSpan w:val="2"/>
          </w:tcPr>
          <w:p w14:paraId="712E7DEF" w14:textId="77777777" w:rsidR="006058B1" w:rsidRPr="00B629AF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тних, состоящих на всех видах учета, охваченных отдыхом, оздоровлением и занятостью</w:t>
            </w:r>
          </w:p>
        </w:tc>
        <w:tc>
          <w:tcPr>
            <w:tcW w:w="708" w:type="dxa"/>
            <w:vMerge w:val="restart"/>
          </w:tcPr>
          <w:p w14:paraId="1FA2310A" w14:textId="77777777" w:rsidR="006058B1" w:rsidRPr="007A5F79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18FA2003" w14:textId="77777777" w:rsidTr="00013A58">
        <w:trPr>
          <w:trHeight w:val="186"/>
        </w:trPr>
        <w:tc>
          <w:tcPr>
            <w:tcW w:w="845" w:type="dxa"/>
            <w:vMerge/>
          </w:tcPr>
          <w:p w14:paraId="2E45845D" w14:textId="77777777" w:rsidR="006058B1" w:rsidRDefault="006058B1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3BF3A74C" w14:textId="77777777" w:rsidR="006058B1" w:rsidRDefault="006058B1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0D65DB57" w14:textId="77777777" w:rsidR="006058B1" w:rsidRDefault="006058B1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179C4C16" w14:textId="1AFD1D9F" w:rsidR="006058B1" w:rsidRPr="002423A3" w:rsidRDefault="002423A3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13</w:t>
            </w:r>
          </w:p>
        </w:tc>
        <w:tc>
          <w:tcPr>
            <w:tcW w:w="3403" w:type="dxa"/>
            <w:gridSpan w:val="2"/>
          </w:tcPr>
          <w:p w14:paraId="621F934D" w14:textId="2E317795" w:rsidR="006058B1" w:rsidRPr="002423A3" w:rsidRDefault="002423A3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13</w:t>
            </w:r>
          </w:p>
        </w:tc>
        <w:tc>
          <w:tcPr>
            <w:tcW w:w="708" w:type="dxa"/>
            <w:vMerge/>
          </w:tcPr>
          <w:p w14:paraId="7062CA5C" w14:textId="77777777" w:rsidR="006058B1" w:rsidRDefault="006058B1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70D67B46" w14:textId="77777777" w:rsidTr="00013A58">
        <w:trPr>
          <w:trHeight w:val="585"/>
        </w:trPr>
        <w:tc>
          <w:tcPr>
            <w:tcW w:w="845" w:type="dxa"/>
            <w:vMerge w:val="restart"/>
          </w:tcPr>
          <w:p w14:paraId="4EAADED7" w14:textId="77777777" w:rsidR="006058B1" w:rsidRPr="007A5F79" w:rsidRDefault="006058B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836" w:type="dxa"/>
            <w:vMerge w:val="restart"/>
          </w:tcPr>
          <w:p w14:paraId="0C33D073" w14:textId="77777777" w:rsidR="006058B1" w:rsidRPr="00F5427B" w:rsidRDefault="006058B1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имающих участие в профилактических мероприятиях</w:t>
            </w:r>
          </w:p>
        </w:tc>
        <w:tc>
          <w:tcPr>
            <w:tcW w:w="1279" w:type="dxa"/>
            <w:vMerge w:val="restart"/>
          </w:tcPr>
          <w:p w14:paraId="3AD0864C" w14:textId="77777777" w:rsidR="006058B1" w:rsidRPr="007A5F79" w:rsidRDefault="006058B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6CBCE620" w14:textId="77777777" w:rsidR="006058B1" w:rsidRDefault="006058B1" w:rsidP="00B54B5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5D555A2" w14:textId="77777777" w:rsidR="006058B1" w:rsidRPr="00B177E7" w:rsidRDefault="006058B1" w:rsidP="000C750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1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обучающих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3403" w:type="dxa"/>
            <w:gridSpan w:val="2"/>
          </w:tcPr>
          <w:p w14:paraId="0442F302" w14:textId="77777777" w:rsidR="006058B1" w:rsidRPr="00B629AF" w:rsidRDefault="006058B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1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профилактических мероприятиях</w:t>
            </w:r>
          </w:p>
        </w:tc>
        <w:tc>
          <w:tcPr>
            <w:tcW w:w="708" w:type="dxa"/>
            <w:vMerge w:val="restart"/>
          </w:tcPr>
          <w:p w14:paraId="17714E53" w14:textId="77777777" w:rsidR="006058B1" w:rsidRPr="007A5F79" w:rsidRDefault="006058B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5E8A8A4A" w14:textId="77777777" w:rsidTr="00013A58">
        <w:trPr>
          <w:trHeight w:val="320"/>
        </w:trPr>
        <w:tc>
          <w:tcPr>
            <w:tcW w:w="845" w:type="dxa"/>
            <w:vMerge/>
          </w:tcPr>
          <w:p w14:paraId="6F442450" w14:textId="77777777" w:rsidR="006058B1" w:rsidRDefault="006058B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243202E1" w14:textId="77777777" w:rsidR="006058B1" w:rsidRPr="00F5427B" w:rsidRDefault="006058B1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2DA54848" w14:textId="77777777" w:rsidR="006058B1" w:rsidRDefault="006058B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38D2C421" w14:textId="139BF052" w:rsidR="006058B1" w:rsidRPr="002423A3" w:rsidRDefault="002423A3" w:rsidP="000C750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1395</w:t>
            </w:r>
          </w:p>
        </w:tc>
        <w:tc>
          <w:tcPr>
            <w:tcW w:w="3403" w:type="dxa"/>
            <w:gridSpan w:val="2"/>
          </w:tcPr>
          <w:p w14:paraId="08BAF4E4" w14:textId="75161D96" w:rsidR="006058B1" w:rsidRPr="002423A3" w:rsidRDefault="002423A3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1370</w:t>
            </w:r>
          </w:p>
        </w:tc>
        <w:tc>
          <w:tcPr>
            <w:tcW w:w="708" w:type="dxa"/>
            <w:vMerge/>
          </w:tcPr>
          <w:p w14:paraId="07518C93" w14:textId="77777777" w:rsidR="006058B1" w:rsidRDefault="006058B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08C3B1E6" w14:textId="77777777" w:rsidTr="00013A58">
        <w:trPr>
          <w:trHeight w:val="1020"/>
        </w:trPr>
        <w:tc>
          <w:tcPr>
            <w:tcW w:w="845" w:type="dxa"/>
            <w:vMerge w:val="restart"/>
          </w:tcPr>
          <w:p w14:paraId="03E81D24" w14:textId="77777777" w:rsidR="006058B1" w:rsidRPr="007A5F79" w:rsidRDefault="006058B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2836" w:type="dxa"/>
            <w:vMerge w:val="restart"/>
          </w:tcPr>
          <w:p w14:paraId="7AB2A2E6" w14:textId="77777777" w:rsidR="006058B1" w:rsidRPr="00F5427B" w:rsidRDefault="006058B1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опыт которых обобщен по организации профилактической работы с несовершеннолетними</w:t>
            </w:r>
          </w:p>
        </w:tc>
        <w:tc>
          <w:tcPr>
            <w:tcW w:w="1279" w:type="dxa"/>
            <w:vMerge w:val="restart"/>
          </w:tcPr>
          <w:p w14:paraId="322053EE" w14:textId="77777777" w:rsidR="006058B1" w:rsidRDefault="006058B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1D40AD67" w14:textId="77777777" w:rsidR="006058B1" w:rsidRDefault="006058B1" w:rsidP="00B54B5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548F706" w14:textId="77777777" w:rsidR="006058B1" w:rsidRPr="00B177E7" w:rsidRDefault="006058B1" w:rsidP="00CB1EF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образовательных организаций </w:t>
            </w:r>
          </w:p>
        </w:tc>
        <w:tc>
          <w:tcPr>
            <w:tcW w:w="3403" w:type="dxa"/>
            <w:gridSpan w:val="2"/>
          </w:tcPr>
          <w:p w14:paraId="6B397A44" w14:textId="77777777" w:rsidR="006058B1" w:rsidRPr="00B629AF" w:rsidRDefault="006058B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разовательных организаций, опыт которых обобщен по организации профилактической работы с несовершеннолетни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6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занесен в муниципальный или краевой реестр)</w:t>
            </w:r>
          </w:p>
        </w:tc>
        <w:tc>
          <w:tcPr>
            <w:tcW w:w="708" w:type="dxa"/>
            <w:vMerge w:val="restart"/>
          </w:tcPr>
          <w:p w14:paraId="171481C9" w14:textId="77777777" w:rsidR="006058B1" w:rsidRDefault="006058B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6DA1211A" w14:textId="77777777" w:rsidTr="00013A58">
        <w:trPr>
          <w:trHeight w:val="285"/>
        </w:trPr>
        <w:tc>
          <w:tcPr>
            <w:tcW w:w="845" w:type="dxa"/>
            <w:vMerge/>
          </w:tcPr>
          <w:p w14:paraId="568C68AB" w14:textId="77777777" w:rsidR="006058B1" w:rsidRDefault="006058B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63985717" w14:textId="77777777" w:rsidR="006058B1" w:rsidRPr="00F5427B" w:rsidRDefault="006058B1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6651E791" w14:textId="77777777" w:rsidR="006058B1" w:rsidRDefault="006058B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6F2D9A30" w14:textId="356E8F4F" w:rsidR="006058B1" w:rsidRPr="002423A3" w:rsidRDefault="002423A3" w:rsidP="00CB1EF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3403" w:type="dxa"/>
            <w:gridSpan w:val="2"/>
          </w:tcPr>
          <w:p w14:paraId="43810E96" w14:textId="5EBAD7E9" w:rsidR="006058B1" w:rsidRPr="002423A3" w:rsidRDefault="002423A3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708" w:type="dxa"/>
            <w:vMerge/>
          </w:tcPr>
          <w:p w14:paraId="491960BD" w14:textId="77777777" w:rsidR="006058B1" w:rsidRDefault="006058B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423F3B7B" w14:textId="77777777" w:rsidTr="00013A58">
        <w:trPr>
          <w:trHeight w:val="2190"/>
        </w:trPr>
        <w:tc>
          <w:tcPr>
            <w:tcW w:w="845" w:type="dxa"/>
            <w:vMerge w:val="restart"/>
          </w:tcPr>
          <w:p w14:paraId="597FD89B" w14:textId="77777777" w:rsidR="006058B1" w:rsidRDefault="006058B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836" w:type="dxa"/>
            <w:vMerge w:val="restart"/>
          </w:tcPr>
          <w:p w14:paraId="18A59D62" w14:textId="77777777" w:rsidR="006058B1" w:rsidRPr="00F5427B" w:rsidRDefault="006058B1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обучение по вопросам воспитания, социализации, профилактики безнадзорности и правонарушений среди несовершеннолетних, формирования навыков безопасного поведения во всех сферах жизнедеятельности</w:t>
            </w:r>
          </w:p>
        </w:tc>
        <w:tc>
          <w:tcPr>
            <w:tcW w:w="1279" w:type="dxa"/>
            <w:vMerge w:val="restart"/>
          </w:tcPr>
          <w:p w14:paraId="249381BC" w14:textId="77777777" w:rsidR="006058B1" w:rsidRPr="00F5427B" w:rsidRDefault="006058B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49E4C790" w14:textId="77777777" w:rsidR="006058B1" w:rsidRDefault="006058B1" w:rsidP="00B54B5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8C8B6FA" w14:textId="77777777" w:rsidR="006058B1" w:rsidRPr="00B177E7" w:rsidRDefault="006058B1" w:rsidP="00CB1EF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количество педагогических работников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3403" w:type="dxa"/>
            <w:gridSpan w:val="2"/>
          </w:tcPr>
          <w:p w14:paraId="77208296" w14:textId="77777777" w:rsidR="006058B1" w:rsidRPr="00B629AF" w:rsidRDefault="006058B1" w:rsidP="007E2140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едагогических работников, прошедших обучение по проблемам профилактики, вопросам воспитания, социализации, профилактики безнадзорности и правонарушений среди несовершеннолетних, формирования навыков безопасного поведения во всех сферах жизне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E2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ивших сертификат об обучении</w:t>
            </w:r>
          </w:p>
        </w:tc>
        <w:tc>
          <w:tcPr>
            <w:tcW w:w="708" w:type="dxa"/>
            <w:vMerge w:val="restart"/>
          </w:tcPr>
          <w:p w14:paraId="353EB8AB" w14:textId="77777777" w:rsidR="006058B1" w:rsidRPr="00F5427B" w:rsidRDefault="006058B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B1" w:rsidRPr="007A5F79" w14:paraId="3E0E2BA8" w14:textId="77777777" w:rsidTr="00013A58">
        <w:trPr>
          <w:trHeight w:val="315"/>
        </w:trPr>
        <w:tc>
          <w:tcPr>
            <w:tcW w:w="845" w:type="dxa"/>
            <w:vMerge/>
          </w:tcPr>
          <w:p w14:paraId="0ED9C2D7" w14:textId="77777777" w:rsidR="006058B1" w:rsidRDefault="006058B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53146DD3" w14:textId="77777777" w:rsidR="006058B1" w:rsidRPr="00F5427B" w:rsidRDefault="006058B1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51C60893" w14:textId="77777777" w:rsidR="006058B1" w:rsidRPr="00F5427B" w:rsidRDefault="006058B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3543CFD6" w14:textId="1308AAD2" w:rsidR="006058B1" w:rsidRPr="002423A3" w:rsidRDefault="002423A3" w:rsidP="00CB1EF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111</w:t>
            </w:r>
          </w:p>
        </w:tc>
        <w:tc>
          <w:tcPr>
            <w:tcW w:w="3403" w:type="dxa"/>
            <w:gridSpan w:val="2"/>
          </w:tcPr>
          <w:p w14:paraId="058915D2" w14:textId="617AD770" w:rsidR="006058B1" w:rsidRPr="00424C0E" w:rsidRDefault="00DD2BA7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7</w:t>
            </w:r>
          </w:p>
        </w:tc>
        <w:tc>
          <w:tcPr>
            <w:tcW w:w="708" w:type="dxa"/>
            <w:vMerge/>
          </w:tcPr>
          <w:p w14:paraId="7716BAEE" w14:textId="77777777" w:rsidR="006058B1" w:rsidRPr="00F5427B" w:rsidRDefault="006058B1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AD94C9" w14:textId="77777777" w:rsidR="001C6E87" w:rsidRDefault="001C6E87" w:rsidP="0079238F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E31CB2B" w14:textId="77777777" w:rsidR="0079238F" w:rsidRDefault="0079238F" w:rsidP="0079238F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74C1CE5" w14:textId="77777777" w:rsidR="001815BD" w:rsidRPr="002360E6" w:rsidRDefault="001815BD" w:rsidP="006A76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1815BD" w:rsidRPr="002360E6" w:rsidSect="00B8746E">
      <w:headerReference w:type="default" r:id="rId8"/>
      <w:headerReference w:type="first" r:id="rId9"/>
      <w:pgSz w:w="16838" w:h="11906" w:orient="landscape"/>
      <w:pgMar w:top="567" w:right="1134" w:bottom="568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27E63" w14:textId="77777777" w:rsidR="004B7868" w:rsidRDefault="004B7868" w:rsidP="000C626A">
      <w:pPr>
        <w:spacing w:after="0" w:line="240" w:lineRule="auto"/>
      </w:pPr>
      <w:r>
        <w:separator/>
      </w:r>
    </w:p>
  </w:endnote>
  <w:endnote w:type="continuationSeparator" w:id="0">
    <w:p w14:paraId="0CE5EA03" w14:textId="77777777" w:rsidR="004B7868" w:rsidRDefault="004B7868" w:rsidP="000C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B6553" w14:textId="77777777" w:rsidR="004B7868" w:rsidRDefault="004B7868" w:rsidP="000C626A">
      <w:pPr>
        <w:spacing w:after="0" w:line="240" w:lineRule="auto"/>
      </w:pPr>
      <w:r>
        <w:separator/>
      </w:r>
    </w:p>
  </w:footnote>
  <w:footnote w:type="continuationSeparator" w:id="0">
    <w:p w14:paraId="558E9E4B" w14:textId="77777777" w:rsidR="004B7868" w:rsidRDefault="004B7868" w:rsidP="000C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7211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CFF6A33" w14:textId="77777777" w:rsidR="001C6E87" w:rsidRDefault="001C6E87" w:rsidP="0079238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2E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2E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2E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746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C2E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99DC07" w14:textId="77777777" w:rsidR="001C6E87" w:rsidRPr="0079238F" w:rsidRDefault="001C6E87" w:rsidP="0079238F">
    <w:pPr>
      <w:pStyle w:val="a7"/>
      <w:ind w:left="5102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1BBFF" w14:textId="77777777" w:rsidR="001C6E87" w:rsidRDefault="001C6E87">
    <w:pPr>
      <w:pStyle w:val="a7"/>
      <w:jc w:val="center"/>
    </w:pPr>
  </w:p>
  <w:p w14:paraId="0105D658" w14:textId="77777777" w:rsidR="001C6E87" w:rsidRPr="006A11D6" w:rsidRDefault="001C6E87" w:rsidP="006A11D6">
    <w:pPr>
      <w:pStyle w:val="a7"/>
      <w:tabs>
        <w:tab w:val="clear" w:pos="4677"/>
        <w:tab w:val="center" w:pos="5670"/>
      </w:tabs>
      <w:spacing w:before="120" w:line="240" w:lineRule="exact"/>
      <w:ind w:left="5102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20C0F"/>
    <w:multiLevelType w:val="hybridMultilevel"/>
    <w:tmpl w:val="AB44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72FB6"/>
    <w:multiLevelType w:val="hybridMultilevel"/>
    <w:tmpl w:val="16229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3FD"/>
    <w:rsid w:val="0001026A"/>
    <w:rsid w:val="000110D9"/>
    <w:rsid w:val="00013A58"/>
    <w:rsid w:val="00016C43"/>
    <w:rsid w:val="000208AB"/>
    <w:rsid w:val="00020EDB"/>
    <w:rsid w:val="0002673C"/>
    <w:rsid w:val="00032DAE"/>
    <w:rsid w:val="00043C26"/>
    <w:rsid w:val="00044A21"/>
    <w:rsid w:val="000450FB"/>
    <w:rsid w:val="00046882"/>
    <w:rsid w:val="00061751"/>
    <w:rsid w:val="00064D44"/>
    <w:rsid w:val="00065B08"/>
    <w:rsid w:val="000669E9"/>
    <w:rsid w:val="000759AB"/>
    <w:rsid w:val="00080F40"/>
    <w:rsid w:val="000854A2"/>
    <w:rsid w:val="000906F3"/>
    <w:rsid w:val="00092168"/>
    <w:rsid w:val="00094A40"/>
    <w:rsid w:val="000A4FDE"/>
    <w:rsid w:val="000A63C6"/>
    <w:rsid w:val="000A6801"/>
    <w:rsid w:val="000A6C49"/>
    <w:rsid w:val="000B33BC"/>
    <w:rsid w:val="000C626A"/>
    <w:rsid w:val="000C7508"/>
    <w:rsid w:val="000F24A9"/>
    <w:rsid w:val="000F5DC3"/>
    <w:rsid w:val="000F7B57"/>
    <w:rsid w:val="001036EC"/>
    <w:rsid w:val="00104006"/>
    <w:rsid w:val="00105ADD"/>
    <w:rsid w:val="00112DB8"/>
    <w:rsid w:val="00116076"/>
    <w:rsid w:val="001208F7"/>
    <w:rsid w:val="00121FF8"/>
    <w:rsid w:val="00122BC0"/>
    <w:rsid w:val="00122D33"/>
    <w:rsid w:val="001256C0"/>
    <w:rsid w:val="00126735"/>
    <w:rsid w:val="00132415"/>
    <w:rsid w:val="00143633"/>
    <w:rsid w:val="0014707D"/>
    <w:rsid w:val="0015503E"/>
    <w:rsid w:val="001624B8"/>
    <w:rsid w:val="00162779"/>
    <w:rsid w:val="00170789"/>
    <w:rsid w:val="001815BD"/>
    <w:rsid w:val="00182F27"/>
    <w:rsid w:val="00186E49"/>
    <w:rsid w:val="0019595A"/>
    <w:rsid w:val="001A444D"/>
    <w:rsid w:val="001B026E"/>
    <w:rsid w:val="001B4657"/>
    <w:rsid w:val="001B73B4"/>
    <w:rsid w:val="001C146C"/>
    <w:rsid w:val="001C3CD3"/>
    <w:rsid w:val="001C3F31"/>
    <w:rsid w:val="001C4A89"/>
    <w:rsid w:val="001C6E87"/>
    <w:rsid w:val="001D45EA"/>
    <w:rsid w:val="001E2035"/>
    <w:rsid w:val="001E3AE3"/>
    <w:rsid w:val="001E7E02"/>
    <w:rsid w:val="001F441C"/>
    <w:rsid w:val="002109C1"/>
    <w:rsid w:val="00220FB5"/>
    <w:rsid w:val="00234CC7"/>
    <w:rsid w:val="002360E6"/>
    <w:rsid w:val="002423A3"/>
    <w:rsid w:val="00254CE5"/>
    <w:rsid w:val="0025564C"/>
    <w:rsid w:val="00271754"/>
    <w:rsid w:val="00276656"/>
    <w:rsid w:val="00290833"/>
    <w:rsid w:val="00294222"/>
    <w:rsid w:val="00296E48"/>
    <w:rsid w:val="002A20C9"/>
    <w:rsid w:val="002A3402"/>
    <w:rsid w:val="002A3417"/>
    <w:rsid w:val="002A6CFC"/>
    <w:rsid w:val="002B039C"/>
    <w:rsid w:val="002B09CC"/>
    <w:rsid w:val="002B0E39"/>
    <w:rsid w:val="002B286E"/>
    <w:rsid w:val="002C0382"/>
    <w:rsid w:val="002C0ED5"/>
    <w:rsid w:val="002C2E57"/>
    <w:rsid w:val="002C4456"/>
    <w:rsid w:val="002C55BF"/>
    <w:rsid w:val="002D1427"/>
    <w:rsid w:val="002D1C1D"/>
    <w:rsid w:val="002E404B"/>
    <w:rsid w:val="002E43E8"/>
    <w:rsid w:val="002E7007"/>
    <w:rsid w:val="002E73B1"/>
    <w:rsid w:val="002E744D"/>
    <w:rsid w:val="002F23CA"/>
    <w:rsid w:val="00304918"/>
    <w:rsid w:val="00307714"/>
    <w:rsid w:val="00312F2A"/>
    <w:rsid w:val="003130AD"/>
    <w:rsid w:val="00332913"/>
    <w:rsid w:val="003425CD"/>
    <w:rsid w:val="0034671D"/>
    <w:rsid w:val="0034775B"/>
    <w:rsid w:val="0038691F"/>
    <w:rsid w:val="003A2978"/>
    <w:rsid w:val="003B1908"/>
    <w:rsid w:val="003B3BD2"/>
    <w:rsid w:val="003B57A6"/>
    <w:rsid w:val="003B7F8D"/>
    <w:rsid w:val="003C1BF5"/>
    <w:rsid w:val="003C3563"/>
    <w:rsid w:val="003C39AA"/>
    <w:rsid w:val="003D0237"/>
    <w:rsid w:val="003D6268"/>
    <w:rsid w:val="003D7C0C"/>
    <w:rsid w:val="003E67CB"/>
    <w:rsid w:val="003F5ECE"/>
    <w:rsid w:val="0040215A"/>
    <w:rsid w:val="00415FB9"/>
    <w:rsid w:val="00417AEB"/>
    <w:rsid w:val="004208D0"/>
    <w:rsid w:val="00424C0E"/>
    <w:rsid w:val="0042649E"/>
    <w:rsid w:val="00442028"/>
    <w:rsid w:val="0044285D"/>
    <w:rsid w:val="00442EBC"/>
    <w:rsid w:val="00456635"/>
    <w:rsid w:val="00456D27"/>
    <w:rsid w:val="0046189B"/>
    <w:rsid w:val="0046200D"/>
    <w:rsid w:val="00463450"/>
    <w:rsid w:val="0046754E"/>
    <w:rsid w:val="00474058"/>
    <w:rsid w:val="004765D0"/>
    <w:rsid w:val="00476B88"/>
    <w:rsid w:val="004A2925"/>
    <w:rsid w:val="004B5D1A"/>
    <w:rsid w:val="004B7868"/>
    <w:rsid w:val="004C0F2D"/>
    <w:rsid w:val="004C1F97"/>
    <w:rsid w:val="004E48D6"/>
    <w:rsid w:val="004E60D8"/>
    <w:rsid w:val="004E6575"/>
    <w:rsid w:val="004F0EDA"/>
    <w:rsid w:val="00526A70"/>
    <w:rsid w:val="00542983"/>
    <w:rsid w:val="005446A5"/>
    <w:rsid w:val="00552A35"/>
    <w:rsid w:val="00553D3B"/>
    <w:rsid w:val="00560F5F"/>
    <w:rsid w:val="00562FD6"/>
    <w:rsid w:val="00565696"/>
    <w:rsid w:val="00573768"/>
    <w:rsid w:val="00586166"/>
    <w:rsid w:val="00590EB5"/>
    <w:rsid w:val="005A2690"/>
    <w:rsid w:val="005A44B5"/>
    <w:rsid w:val="005A6C85"/>
    <w:rsid w:val="005B0408"/>
    <w:rsid w:val="005B769C"/>
    <w:rsid w:val="005C008A"/>
    <w:rsid w:val="005C18F3"/>
    <w:rsid w:val="005D49E6"/>
    <w:rsid w:val="005D55DE"/>
    <w:rsid w:val="005E152B"/>
    <w:rsid w:val="005E6850"/>
    <w:rsid w:val="005F1CDB"/>
    <w:rsid w:val="005F397B"/>
    <w:rsid w:val="006058B1"/>
    <w:rsid w:val="00605FE7"/>
    <w:rsid w:val="00612E7E"/>
    <w:rsid w:val="006159C4"/>
    <w:rsid w:val="0062229E"/>
    <w:rsid w:val="006411F2"/>
    <w:rsid w:val="00641E21"/>
    <w:rsid w:val="00646EC4"/>
    <w:rsid w:val="0064772B"/>
    <w:rsid w:val="00647F3C"/>
    <w:rsid w:val="006571E8"/>
    <w:rsid w:val="0066117E"/>
    <w:rsid w:val="006639CE"/>
    <w:rsid w:val="0067169D"/>
    <w:rsid w:val="006742E7"/>
    <w:rsid w:val="006774FE"/>
    <w:rsid w:val="00687A22"/>
    <w:rsid w:val="00693B66"/>
    <w:rsid w:val="006A11D6"/>
    <w:rsid w:val="006A27CC"/>
    <w:rsid w:val="006A3A7A"/>
    <w:rsid w:val="006A7666"/>
    <w:rsid w:val="006C739C"/>
    <w:rsid w:val="006D2336"/>
    <w:rsid w:val="006E1A5D"/>
    <w:rsid w:val="006E4D4A"/>
    <w:rsid w:val="006F14BB"/>
    <w:rsid w:val="006F2C84"/>
    <w:rsid w:val="006F35BD"/>
    <w:rsid w:val="006F75E3"/>
    <w:rsid w:val="007011A5"/>
    <w:rsid w:val="007021B1"/>
    <w:rsid w:val="0070238E"/>
    <w:rsid w:val="00713723"/>
    <w:rsid w:val="0072111C"/>
    <w:rsid w:val="007438E3"/>
    <w:rsid w:val="0077020B"/>
    <w:rsid w:val="0077406F"/>
    <w:rsid w:val="007763E6"/>
    <w:rsid w:val="00777AF9"/>
    <w:rsid w:val="007803C5"/>
    <w:rsid w:val="0078141C"/>
    <w:rsid w:val="007834ED"/>
    <w:rsid w:val="0079238F"/>
    <w:rsid w:val="007931A8"/>
    <w:rsid w:val="007A4CE1"/>
    <w:rsid w:val="007A5E76"/>
    <w:rsid w:val="007A5F79"/>
    <w:rsid w:val="007B0B62"/>
    <w:rsid w:val="007B4D7C"/>
    <w:rsid w:val="007B56A1"/>
    <w:rsid w:val="007C0B7E"/>
    <w:rsid w:val="007D1F54"/>
    <w:rsid w:val="007D2824"/>
    <w:rsid w:val="007D4760"/>
    <w:rsid w:val="007E06C0"/>
    <w:rsid w:val="007E120B"/>
    <w:rsid w:val="007E2140"/>
    <w:rsid w:val="007F2751"/>
    <w:rsid w:val="007F3B41"/>
    <w:rsid w:val="007F5563"/>
    <w:rsid w:val="007F6DA0"/>
    <w:rsid w:val="007F7B4B"/>
    <w:rsid w:val="00803A4A"/>
    <w:rsid w:val="00810CE3"/>
    <w:rsid w:val="0081326C"/>
    <w:rsid w:val="00813622"/>
    <w:rsid w:val="00820A8D"/>
    <w:rsid w:val="0082338B"/>
    <w:rsid w:val="0083070E"/>
    <w:rsid w:val="00831826"/>
    <w:rsid w:val="008318EF"/>
    <w:rsid w:val="00833DF4"/>
    <w:rsid w:val="00847C14"/>
    <w:rsid w:val="00866828"/>
    <w:rsid w:val="00876F27"/>
    <w:rsid w:val="00877CEB"/>
    <w:rsid w:val="008877D8"/>
    <w:rsid w:val="008B0A68"/>
    <w:rsid w:val="008B3617"/>
    <w:rsid w:val="008B3795"/>
    <w:rsid w:val="008C7402"/>
    <w:rsid w:val="008D0539"/>
    <w:rsid w:val="008D1165"/>
    <w:rsid w:val="008D67B9"/>
    <w:rsid w:val="008D79B5"/>
    <w:rsid w:val="008E648D"/>
    <w:rsid w:val="008F495D"/>
    <w:rsid w:val="0090572C"/>
    <w:rsid w:val="00912887"/>
    <w:rsid w:val="0091368C"/>
    <w:rsid w:val="00914CDB"/>
    <w:rsid w:val="00916ED5"/>
    <w:rsid w:val="00917142"/>
    <w:rsid w:val="00922C7E"/>
    <w:rsid w:val="00924C6D"/>
    <w:rsid w:val="00927687"/>
    <w:rsid w:val="0093781A"/>
    <w:rsid w:val="00941B8C"/>
    <w:rsid w:val="00944176"/>
    <w:rsid w:val="00946F3C"/>
    <w:rsid w:val="009519D7"/>
    <w:rsid w:val="00953013"/>
    <w:rsid w:val="00961117"/>
    <w:rsid w:val="00974771"/>
    <w:rsid w:val="0097761B"/>
    <w:rsid w:val="00977CD5"/>
    <w:rsid w:val="00980BD1"/>
    <w:rsid w:val="009852E1"/>
    <w:rsid w:val="00992022"/>
    <w:rsid w:val="00994365"/>
    <w:rsid w:val="0099699C"/>
    <w:rsid w:val="009A217C"/>
    <w:rsid w:val="009A393A"/>
    <w:rsid w:val="009C0DEE"/>
    <w:rsid w:val="009C6621"/>
    <w:rsid w:val="009D305F"/>
    <w:rsid w:val="009F4781"/>
    <w:rsid w:val="00A011CB"/>
    <w:rsid w:val="00A17E3A"/>
    <w:rsid w:val="00A21C35"/>
    <w:rsid w:val="00A275D4"/>
    <w:rsid w:val="00A33DB9"/>
    <w:rsid w:val="00A34C92"/>
    <w:rsid w:val="00A47E39"/>
    <w:rsid w:val="00A51FCD"/>
    <w:rsid w:val="00A56601"/>
    <w:rsid w:val="00A56F28"/>
    <w:rsid w:val="00A60154"/>
    <w:rsid w:val="00A722AF"/>
    <w:rsid w:val="00A72F28"/>
    <w:rsid w:val="00A76570"/>
    <w:rsid w:val="00A82E44"/>
    <w:rsid w:val="00A94961"/>
    <w:rsid w:val="00A950C9"/>
    <w:rsid w:val="00A965D1"/>
    <w:rsid w:val="00AA4D5C"/>
    <w:rsid w:val="00AA63F3"/>
    <w:rsid w:val="00AB00B9"/>
    <w:rsid w:val="00AB3F3F"/>
    <w:rsid w:val="00AD03FD"/>
    <w:rsid w:val="00AD2A8D"/>
    <w:rsid w:val="00AD5CA6"/>
    <w:rsid w:val="00AD6942"/>
    <w:rsid w:val="00AE0A85"/>
    <w:rsid w:val="00AE3DFD"/>
    <w:rsid w:val="00AE7DF8"/>
    <w:rsid w:val="00AF565C"/>
    <w:rsid w:val="00B032B5"/>
    <w:rsid w:val="00B10D27"/>
    <w:rsid w:val="00B12B03"/>
    <w:rsid w:val="00B27696"/>
    <w:rsid w:val="00B35FA4"/>
    <w:rsid w:val="00B44247"/>
    <w:rsid w:val="00B54B58"/>
    <w:rsid w:val="00B629AF"/>
    <w:rsid w:val="00B63C4C"/>
    <w:rsid w:val="00B656DC"/>
    <w:rsid w:val="00B8746E"/>
    <w:rsid w:val="00B9032E"/>
    <w:rsid w:val="00B92E4D"/>
    <w:rsid w:val="00B95DAA"/>
    <w:rsid w:val="00B97D9C"/>
    <w:rsid w:val="00BA4D39"/>
    <w:rsid w:val="00BB2691"/>
    <w:rsid w:val="00BC2395"/>
    <w:rsid w:val="00BC6C8E"/>
    <w:rsid w:val="00BD0DF6"/>
    <w:rsid w:val="00BD24F4"/>
    <w:rsid w:val="00BD4739"/>
    <w:rsid w:val="00BD6EA0"/>
    <w:rsid w:val="00BD74A9"/>
    <w:rsid w:val="00C00C79"/>
    <w:rsid w:val="00C1020A"/>
    <w:rsid w:val="00C13082"/>
    <w:rsid w:val="00C31905"/>
    <w:rsid w:val="00C36966"/>
    <w:rsid w:val="00C44BDC"/>
    <w:rsid w:val="00C5367F"/>
    <w:rsid w:val="00C64D3F"/>
    <w:rsid w:val="00C76072"/>
    <w:rsid w:val="00C80293"/>
    <w:rsid w:val="00C828E2"/>
    <w:rsid w:val="00C854B4"/>
    <w:rsid w:val="00C913CC"/>
    <w:rsid w:val="00C916A6"/>
    <w:rsid w:val="00C91FEE"/>
    <w:rsid w:val="00C965AC"/>
    <w:rsid w:val="00C97393"/>
    <w:rsid w:val="00CB1EFC"/>
    <w:rsid w:val="00CB221B"/>
    <w:rsid w:val="00CB283F"/>
    <w:rsid w:val="00CC505F"/>
    <w:rsid w:val="00CD1FAF"/>
    <w:rsid w:val="00CD2B43"/>
    <w:rsid w:val="00CE0E65"/>
    <w:rsid w:val="00CE27E3"/>
    <w:rsid w:val="00CF45C4"/>
    <w:rsid w:val="00D03953"/>
    <w:rsid w:val="00D05218"/>
    <w:rsid w:val="00D0555F"/>
    <w:rsid w:val="00D06DF1"/>
    <w:rsid w:val="00D07C6F"/>
    <w:rsid w:val="00D23A45"/>
    <w:rsid w:val="00D35726"/>
    <w:rsid w:val="00D46FF9"/>
    <w:rsid w:val="00D47419"/>
    <w:rsid w:val="00D51740"/>
    <w:rsid w:val="00D53D86"/>
    <w:rsid w:val="00D62A0F"/>
    <w:rsid w:val="00D6390D"/>
    <w:rsid w:val="00D64358"/>
    <w:rsid w:val="00D6644E"/>
    <w:rsid w:val="00D6656B"/>
    <w:rsid w:val="00D73613"/>
    <w:rsid w:val="00D74336"/>
    <w:rsid w:val="00D7565C"/>
    <w:rsid w:val="00D75EA5"/>
    <w:rsid w:val="00D77FA3"/>
    <w:rsid w:val="00D81C21"/>
    <w:rsid w:val="00D81FA2"/>
    <w:rsid w:val="00D82FDF"/>
    <w:rsid w:val="00D84636"/>
    <w:rsid w:val="00D84A55"/>
    <w:rsid w:val="00D8547D"/>
    <w:rsid w:val="00D920B2"/>
    <w:rsid w:val="00D935CD"/>
    <w:rsid w:val="00D95EC1"/>
    <w:rsid w:val="00DA2D99"/>
    <w:rsid w:val="00DB678F"/>
    <w:rsid w:val="00DC4C9C"/>
    <w:rsid w:val="00DD0AB6"/>
    <w:rsid w:val="00DD108F"/>
    <w:rsid w:val="00DD2BA7"/>
    <w:rsid w:val="00DF5EA0"/>
    <w:rsid w:val="00DF653F"/>
    <w:rsid w:val="00E029A7"/>
    <w:rsid w:val="00E0449D"/>
    <w:rsid w:val="00E10BD1"/>
    <w:rsid w:val="00E2640A"/>
    <w:rsid w:val="00E26E3C"/>
    <w:rsid w:val="00E27566"/>
    <w:rsid w:val="00E27E66"/>
    <w:rsid w:val="00E358E4"/>
    <w:rsid w:val="00E455BA"/>
    <w:rsid w:val="00E67008"/>
    <w:rsid w:val="00E71B59"/>
    <w:rsid w:val="00E8556B"/>
    <w:rsid w:val="00EA7CD6"/>
    <w:rsid w:val="00EB0DE1"/>
    <w:rsid w:val="00EB548D"/>
    <w:rsid w:val="00EC076D"/>
    <w:rsid w:val="00EC2E8C"/>
    <w:rsid w:val="00EC417E"/>
    <w:rsid w:val="00EC48C6"/>
    <w:rsid w:val="00EC75AE"/>
    <w:rsid w:val="00ED014A"/>
    <w:rsid w:val="00ED3ACF"/>
    <w:rsid w:val="00ED6073"/>
    <w:rsid w:val="00ED7236"/>
    <w:rsid w:val="00ED7D44"/>
    <w:rsid w:val="00EE027B"/>
    <w:rsid w:val="00EE11BF"/>
    <w:rsid w:val="00EE6C54"/>
    <w:rsid w:val="00EE7747"/>
    <w:rsid w:val="00EF0D12"/>
    <w:rsid w:val="00F022C5"/>
    <w:rsid w:val="00F07B20"/>
    <w:rsid w:val="00F356B3"/>
    <w:rsid w:val="00F367A3"/>
    <w:rsid w:val="00F3775C"/>
    <w:rsid w:val="00F45B53"/>
    <w:rsid w:val="00F4664C"/>
    <w:rsid w:val="00F52041"/>
    <w:rsid w:val="00F5320D"/>
    <w:rsid w:val="00F55347"/>
    <w:rsid w:val="00F67F6A"/>
    <w:rsid w:val="00F7158A"/>
    <w:rsid w:val="00F8553E"/>
    <w:rsid w:val="00F93351"/>
    <w:rsid w:val="00F94814"/>
    <w:rsid w:val="00F94FD6"/>
    <w:rsid w:val="00FA2228"/>
    <w:rsid w:val="00FA74EE"/>
    <w:rsid w:val="00FA7E20"/>
    <w:rsid w:val="00FB21DF"/>
    <w:rsid w:val="00FC7370"/>
    <w:rsid w:val="00FC7520"/>
    <w:rsid w:val="00FC77A5"/>
    <w:rsid w:val="00FC7803"/>
    <w:rsid w:val="00FD329A"/>
    <w:rsid w:val="00FD6DED"/>
    <w:rsid w:val="00FF2198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DE5EF"/>
  <w15:docId w15:val="{7C5864EB-9250-4D5E-9D61-C04D0297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0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26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22C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26A"/>
  </w:style>
  <w:style w:type="paragraph" w:styleId="a9">
    <w:name w:val="footer"/>
    <w:basedOn w:val="a"/>
    <w:link w:val="aa"/>
    <w:uiPriority w:val="99"/>
    <w:unhideWhenUsed/>
    <w:rsid w:val="000C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8BBD-8E81-4E15-93AF-0CA394D7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онтьевна Просекова</dc:creator>
  <cp:keywords/>
  <dc:description/>
  <cp:lastModifiedBy>Анастасия Владимировна Шпунтенко</cp:lastModifiedBy>
  <cp:revision>4</cp:revision>
  <cp:lastPrinted>2026-01-15T05:42:00Z</cp:lastPrinted>
  <dcterms:created xsi:type="dcterms:W3CDTF">2026-01-15T01:39:00Z</dcterms:created>
  <dcterms:modified xsi:type="dcterms:W3CDTF">2026-01-15T05:44:00Z</dcterms:modified>
</cp:coreProperties>
</file>